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7" w:rsidRDefault="00212067" w:rsidP="00AB2556"/>
    <w:p w:rsidR="00007819" w:rsidRDefault="00007819" w:rsidP="00AB2556"/>
    <w:p w:rsidR="00007819" w:rsidRDefault="00007819" w:rsidP="00AB2556"/>
    <w:p w:rsidR="00007819" w:rsidRDefault="00007819" w:rsidP="00007819">
      <w:pPr>
        <w:pStyle w:val="Heading1"/>
      </w:pPr>
      <w:bookmarkStart w:id="0" w:name="_Toc338420339"/>
      <w:bookmarkStart w:id="1" w:name="_Toc339449090"/>
      <w:r>
        <w:t>Plan Text</w:t>
      </w:r>
      <w:bookmarkEnd w:id="0"/>
      <w:bookmarkEnd w:id="1"/>
    </w:p>
    <w:p w:rsidR="00007819" w:rsidRDefault="00007819" w:rsidP="00007819"/>
    <w:p w:rsidR="00007819" w:rsidRDefault="00007819" w:rsidP="00007819">
      <w:pPr>
        <w:pStyle w:val="Heading2"/>
      </w:pPr>
      <w:r>
        <w:t xml:space="preserve">Plan: The United States Federal Government should substantially increase loan guarantees for and reduce licensing restrictions on thorium-fueled Small Modular Reactors. </w:t>
      </w:r>
    </w:p>
    <w:p w:rsidR="00007819" w:rsidRDefault="00007819" w:rsidP="00AB2556"/>
    <w:p w:rsidR="00007819" w:rsidRDefault="00007819" w:rsidP="00AB2556"/>
    <w:p w:rsidR="00007819" w:rsidRDefault="00007819" w:rsidP="00007819">
      <w:pPr>
        <w:pStyle w:val="Heading1"/>
      </w:pPr>
      <w:bookmarkStart w:id="2" w:name="_Toc336994478"/>
      <w:bookmarkStart w:id="3" w:name="_Toc337128250"/>
      <w:bookmarkStart w:id="4" w:name="_Toc337075467"/>
      <w:bookmarkStart w:id="5" w:name="_Toc337066660"/>
      <w:bookmarkStart w:id="6" w:name="_Toc338420360"/>
      <w:bookmarkStart w:id="7" w:name="_Toc339449113"/>
      <w:r>
        <w:t>China</w:t>
      </w:r>
      <w:bookmarkEnd w:id="2"/>
      <w:bookmarkEnd w:id="3"/>
      <w:bookmarkEnd w:id="4"/>
      <w:bookmarkEnd w:id="5"/>
      <w:r>
        <w:t xml:space="preserve"> – 1AC</w:t>
      </w:r>
      <w:bookmarkEnd w:id="6"/>
      <w:bookmarkEnd w:id="7"/>
    </w:p>
    <w:p w:rsidR="00007819" w:rsidRDefault="00007819" w:rsidP="00007819"/>
    <w:p w:rsidR="00007819" w:rsidRDefault="00007819" w:rsidP="00007819">
      <w:pPr>
        <w:pStyle w:val="Heading2"/>
      </w:pPr>
      <w:r>
        <w:t xml:space="preserve">US leads SMRs, but China is catching up – action needed to ensure US leadership </w:t>
      </w:r>
    </w:p>
    <w:p w:rsidR="00007819" w:rsidRDefault="00007819" w:rsidP="00007819">
      <w:pPr>
        <w:rPr>
          <w:b/>
          <w:sz w:val="24"/>
          <w:szCs w:val="24"/>
        </w:rPr>
      </w:pPr>
      <w:r>
        <w:rPr>
          <w:b/>
          <w:sz w:val="24"/>
          <w:szCs w:val="24"/>
        </w:rPr>
        <w:t>Wheeler, Power Engineering editor, 12</w:t>
      </w:r>
    </w:p>
    <w:p w:rsidR="00007819" w:rsidRDefault="00007819" w:rsidP="00007819">
      <w:r>
        <w:t xml:space="preserve">(Brian. “Developing Small Modular Reactor Designs in the U.S.” 4-01. </w:t>
      </w:r>
      <w:hyperlink r:id="rId8" w:history="1">
        <w:r>
          <w:rPr>
            <w:rStyle w:val="Hyperlink"/>
          </w:rPr>
          <w:t>http://www.power-eng.com/articles/npi/print/volume-5/issue-2/nucleus/developing-small-modular-reactor-designs-in-the-us.html</w:t>
        </w:r>
      </w:hyperlink>
      <w:r>
        <w:t>. Accessed: 9/30/2012. ADC)</w:t>
      </w:r>
    </w:p>
    <w:p w:rsidR="00007819" w:rsidRDefault="00007819" w:rsidP="00007819">
      <w:pPr>
        <w:rPr>
          <w:sz w:val="24"/>
          <w:szCs w:val="24"/>
        </w:rPr>
      </w:pPr>
      <w:r>
        <w:rPr>
          <w:sz w:val="24"/>
          <w:szCs w:val="24"/>
        </w:rPr>
        <w:t xml:space="preserve"> </w:t>
      </w:r>
    </w:p>
    <w:p w:rsidR="00007819" w:rsidRDefault="00007819" w:rsidP="00007819">
      <w:pPr>
        <w:rPr>
          <w:sz w:val="14"/>
          <w:szCs w:val="24"/>
        </w:rPr>
      </w:pPr>
      <w:r>
        <w:rPr>
          <w:sz w:val="14"/>
          <w:szCs w:val="24"/>
        </w:rPr>
        <w:t xml:space="preserve"> The development of small modular reactors in the </w:t>
      </w:r>
      <w:r w:rsidR="000539DA">
        <w:rPr>
          <w:sz w:val="14"/>
          <w:szCs w:val="24"/>
        </w:rPr>
        <w:t>…</w:t>
      </w:r>
      <w:r>
        <w:rPr>
          <w:sz w:val="14"/>
          <w:szCs w:val="24"/>
        </w:rPr>
        <w:t xml:space="preserve"> vice chairman and CEO, Gen4 Energy.  </w:t>
      </w:r>
    </w:p>
    <w:p w:rsidR="00007819" w:rsidRDefault="00007819" w:rsidP="00007819">
      <w:pPr>
        <w:rPr>
          <w:sz w:val="24"/>
          <w:szCs w:val="24"/>
        </w:rPr>
      </w:pPr>
    </w:p>
    <w:p w:rsidR="00007819" w:rsidRDefault="00007819" w:rsidP="00007819">
      <w:pPr>
        <w:pStyle w:val="Heading2"/>
      </w:pPr>
      <w:r>
        <w:t xml:space="preserve">Lack of US leadership spurs Chinese exports – causes accidents, meltdowns, and terrorism </w:t>
      </w:r>
    </w:p>
    <w:p w:rsidR="00007819" w:rsidRDefault="00007819" w:rsidP="00007819">
      <w:pPr>
        <w:rPr>
          <w:b/>
          <w:sz w:val="24"/>
          <w:szCs w:val="24"/>
        </w:rPr>
      </w:pPr>
      <w:r>
        <w:rPr>
          <w:b/>
          <w:sz w:val="24"/>
          <w:szCs w:val="24"/>
        </w:rPr>
        <w:t>Tu, Carnegie Energy and Climate Program senior associate, 12</w:t>
      </w:r>
    </w:p>
    <w:p w:rsidR="00007819" w:rsidRDefault="00007819" w:rsidP="00007819">
      <w:r>
        <w:t xml:space="preserve">(Kevin Jianjun. “China’s Nuclear Crossroads.” 3-11. </w:t>
      </w:r>
      <w:hyperlink r:id="rId9" w:history="1">
        <w:r>
          <w:rPr>
            <w:rStyle w:val="Hyperlink"/>
          </w:rPr>
          <w:t>http://carnegieendowment.org/2012/03/11/china-s-nuclear-crossroads</w:t>
        </w:r>
      </w:hyperlink>
      <w:r>
        <w:t>. Accessed: 9/30/2012. ADC)</w:t>
      </w:r>
    </w:p>
    <w:p w:rsidR="00007819" w:rsidRDefault="00007819" w:rsidP="00007819">
      <w:pPr>
        <w:rPr>
          <w:sz w:val="24"/>
          <w:szCs w:val="24"/>
        </w:rPr>
      </w:pPr>
    </w:p>
    <w:p w:rsidR="00007819" w:rsidRDefault="00007819" w:rsidP="00007819">
      <w:pPr>
        <w:rPr>
          <w:sz w:val="14"/>
          <w:szCs w:val="24"/>
        </w:rPr>
      </w:pPr>
      <w:r>
        <w:rPr>
          <w:sz w:val="14"/>
          <w:szCs w:val="24"/>
        </w:rPr>
        <w:t xml:space="preserve"> It’s first important to acknowledge that </w:t>
      </w:r>
      <w:r w:rsidR="000539DA">
        <w:rPr>
          <w:sz w:val="14"/>
          <w:szCs w:val="24"/>
        </w:rPr>
        <w:t>…</w:t>
      </w:r>
      <w:r>
        <w:rPr>
          <w:sz w:val="14"/>
          <w:szCs w:val="24"/>
        </w:rPr>
        <w:t xml:space="preserve"> that energy-thirsty China can’t afford to make.   </w:t>
      </w:r>
    </w:p>
    <w:p w:rsidR="00007819" w:rsidRDefault="00007819" w:rsidP="00007819"/>
    <w:p w:rsidR="00007819" w:rsidRDefault="00007819" w:rsidP="00007819">
      <w:pPr>
        <w:pStyle w:val="Heading2"/>
      </w:pPr>
      <w:r>
        <w:t>Meltdowns cause extinction – just one can kill millions</w:t>
      </w:r>
    </w:p>
    <w:p w:rsidR="00007819" w:rsidRDefault="00007819" w:rsidP="00007819">
      <w:pPr>
        <w:pStyle w:val="Citation"/>
      </w:pPr>
      <w:r>
        <w:t>Lendman, Research Associate, Center for Research on Globalization, 11</w:t>
      </w:r>
    </w:p>
    <w:p w:rsidR="00007819" w:rsidRDefault="00007819" w:rsidP="00007819">
      <w:r>
        <w:t xml:space="preserve">(Stephen, “Nuclear Meltdown in Japan,” 3-13-11, </w:t>
      </w:r>
      <w:hyperlink r:id="rId10" w:history="1">
        <w:r>
          <w:rPr>
            <w:rStyle w:val="Hyperlink"/>
          </w:rPr>
          <w:t>http://www.thepeoplesvoice.org/TPV3/Voices.php/2011/03/13/nuclear-meltdown-in-japan</w:t>
        </w:r>
      </w:hyperlink>
      <w:r>
        <w:t>, accessed 9-15-12, ara)</w:t>
      </w:r>
    </w:p>
    <w:p w:rsidR="00007819" w:rsidRDefault="00007819" w:rsidP="00007819"/>
    <w:p w:rsidR="00007819" w:rsidRDefault="00007819" w:rsidP="00007819">
      <w:pPr>
        <w:rPr>
          <w:b/>
          <w:bCs/>
          <w:szCs w:val="24"/>
          <w:u w:val="single"/>
        </w:rPr>
      </w:pPr>
      <w:r>
        <w:rPr>
          <w:sz w:val="16"/>
        </w:rPr>
        <w:t xml:space="preserve">Reuters said the 1995 Kobe quake caused </w:t>
      </w:r>
      <w:r w:rsidR="000539DA">
        <w:rPr>
          <w:sz w:val="16"/>
        </w:rPr>
        <w:t>…</w:t>
      </w:r>
      <w:r>
        <w:rPr>
          <w:rStyle w:val="BoldUnderlineChar"/>
          <w:rFonts w:eastAsia="Calibri"/>
          <w:highlight w:val="yellow"/>
        </w:rPr>
        <w:t xml:space="preserve"> and </w:t>
      </w:r>
      <w:r>
        <w:rPr>
          <w:rStyle w:val="BoldUnderlineChar"/>
          <w:rFonts w:eastAsia="Calibri"/>
        </w:rPr>
        <w:t xml:space="preserve">parts of </w:t>
      </w:r>
      <w:r>
        <w:rPr>
          <w:rStyle w:val="BoldUnderlineChar"/>
          <w:rFonts w:eastAsia="Calibri"/>
          <w:highlight w:val="yellow"/>
        </w:rPr>
        <w:t>South America</w:t>
      </w:r>
      <w:r>
        <w:rPr>
          <w:rStyle w:val="BoldUnderlineChar"/>
          <w:rFonts w:eastAsia="Calibri"/>
        </w:rPr>
        <w:t xml:space="preserve">. </w:t>
      </w:r>
    </w:p>
    <w:p w:rsidR="00007819" w:rsidRDefault="00007819" w:rsidP="00007819">
      <w:pPr>
        <w:rPr>
          <w:sz w:val="24"/>
          <w:szCs w:val="24"/>
        </w:rPr>
      </w:pPr>
    </w:p>
    <w:p w:rsidR="00007819" w:rsidRDefault="00007819" w:rsidP="00007819">
      <w:pPr>
        <w:pStyle w:val="Heading2"/>
      </w:pPr>
      <w:r>
        <w:t>US failure to lead causes Chinese leadership – leads to China hegemony</w:t>
      </w:r>
    </w:p>
    <w:p w:rsidR="00007819" w:rsidRDefault="00007819" w:rsidP="00007819">
      <w:pPr>
        <w:rPr>
          <w:b/>
          <w:sz w:val="24"/>
          <w:szCs w:val="24"/>
        </w:rPr>
      </w:pPr>
      <w:r>
        <w:rPr>
          <w:b/>
          <w:sz w:val="24"/>
          <w:szCs w:val="24"/>
        </w:rPr>
        <w:t>Cullinane, Oversight &amp; Investigations Subcommittee of the House Foreign Affairs Committee staff associate, 11</w:t>
      </w:r>
    </w:p>
    <w:p w:rsidR="00007819" w:rsidRDefault="00007819" w:rsidP="00007819">
      <w:r>
        <w:t xml:space="preserve">(Scott. “America Falling Behind: The Strategic Dimensions of Chinese Commercial Nuclear Energy.” Journal of Energy Security. 9-28. </w:t>
      </w:r>
      <w:hyperlink r:id="rId11" w:history="1">
        <w:r>
          <w:rPr>
            <w:rStyle w:val="Hyperlink"/>
          </w:rPr>
          <w:t>http://www.ensec.org/index.php?option=com_content&amp;view=article&amp;id=319:america-falling-behind-the-strategic-dimensions-of-chinese-commercial-nuclear-energy&amp;catid=118:content&amp;Itemid=376</w:t>
        </w:r>
      </w:hyperlink>
      <w:r>
        <w:t>. Accessed: 9/30/2012. ADC)</w:t>
      </w:r>
    </w:p>
    <w:p w:rsidR="00007819" w:rsidRDefault="00007819" w:rsidP="00007819"/>
    <w:p w:rsidR="00007819" w:rsidRDefault="00007819" w:rsidP="00007819">
      <w:pPr>
        <w:rPr>
          <w:sz w:val="24"/>
          <w:szCs w:val="24"/>
          <w:bdr w:val="single" w:sz="4" w:space="0" w:color="auto" w:frame="1"/>
        </w:rPr>
      </w:pPr>
      <w:r>
        <w:rPr>
          <w:sz w:val="14"/>
          <w:szCs w:val="24"/>
        </w:rPr>
        <w:t xml:space="preserve"> </w:t>
      </w:r>
      <w:r>
        <w:rPr>
          <w:rStyle w:val="IntenseEmphasis"/>
        </w:rPr>
        <w:t xml:space="preserve">The international trade of nuclear </w:t>
      </w:r>
      <w:r w:rsidR="000539DA">
        <w:rPr>
          <w:rStyle w:val="IntenseEmphasis"/>
        </w:rPr>
        <w:t>…</w:t>
      </w:r>
      <w:r w:rsidRPr="0013320F">
        <w:rPr>
          <w:rStyle w:val="BoldUnderlineChar"/>
          <w:rFonts w:eastAsia="Calibri"/>
          <w:bdr w:val="single" w:sz="4" w:space="0" w:color="auto" w:frame="1"/>
        </w:rPr>
        <w:t xml:space="preserve"> Pacific </w:t>
      </w:r>
      <w:r w:rsidRPr="004C7BC7">
        <w:rPr>
          <w:rStyle w:val="BoldUnderlineChar"/>
          <w:rFonts w:eastAsia="Calibri"/>
          <w:highlight w:val="yellow"/>
          <w:bdr w:val="single" w:sz="4" w:space="0" w:color="auto" w:frame="1"/>
        </w:rPr>
        <w:t xml:space="preserve">to shape the </w:t>
      </w:r>
      <w:r w:rsidRPr="003E1F63">
        <w:rPr>
          <w:rStyle w:val="BoldUnderlineChar"/>
          <w:rFonts w:eastAsia="Calibri"/>
          <w:bdr w:val="single" w:sz="4" w:space="0" w:color="auto" w:frame="1"/>
        </w:rPr>
        <w:t xml:space="preserve">21st </w:t>
      </w:r>
      <w:r w:rsidRPr="004C7BC7">
        <w:rPr>
          <w:rStyle w:val="BoldUnderlineChar"/>
          <w:rFonts w:eastAsia="Calibri"/>
          <w:highlight w:val="yellow"/>
          <w:bdr w:val="single" w:sz="4" w:space="0" w:color="auto" w:frame="1"/>
        </w:rPr>
        <w:t>century</w:t>
      </w:r>
      <w:r w:rsidRPr="004C7BC7">
        <w:rPr>
          <w:sz w:val="14"/>
          <w:szCs w:val="24"/>
          <w:highlight w:val="yellow"/>
          <w:bdr w:val="single" w:sz="4" w:space="0" w:color="auto" w:frame="1"/>
        </w:rPr>
        <w:t>.</w:t>
      </w:r>
    </w:p>
    <w:p w:rsidR="00007819" w:rsidRDefault="00007819" w:rsidP="00007819">
      <w:pPr>
        <w:tabs>
          <w:tab w:val="left" w:pos="5580"/>
        </w:tabs>
        <w:rPr>
          <w:sz w:val="24"/>
          <w:szCs w:val="24"/>
        </w:rPr>
      </w:pPr>
    </w:p>
    <w:p w:rsidR="00007819" w:rsidRDefault="00007819" w:rsidP="00007819">
      <w:pPr>
        <w:outlineLvl w:val="1"/>
        <w:rPr>
          <w:b/>
          <w:sz w:val="24"/>
          <w:szCs w:val="26"/>
        </w:rPr>
      </w:pPr>
      <w:r>
        <w:rPr>
          <w:b/>
          <w:sz w:val="24"/>
          <w:szCs w:val="26"/>
        </w:rPr>
        <w:t>Guarantees great power war</w:t>
      </w:r>
    </w:p>
    <w:p w:rsidR="00007819" w:rsidRDefault="00007819" w:rsidP="00007819">
      <w:pPr>
        <w:rPr>
          <w:rFonts w:eastAsia="Times New Roman"/>
          <w:b/>
          <w:sz w:val="24"/>
          <w:szCs w:val="24"/>
        </w:rPr>
      </w:pPr>
      <w:r>
        <w:rPr>
          <w:rFonts w:eastAsia="Times New Roman"/>
          <w:b/>
          <w:sz w:val="24"/>
          <w:szCs w:val="24"/>
        </w:rPr>
        <w:t>Zhang et al., Carnegie Endowment researcher, 11</w:t>
      </w:r>
    </w:p>
    <w:p w:rsidR="00007819" w:rsidRDefault="00007819" w:rsidP="00007819">
      <w:pPr>
        <w:rPr>
          <w:rFonts w:eastAsia="Times New Roman"/>
          <w:szCs w:val="24"/>
        </w:rPr>
      </w:pPr>
      <w:r>
        <w:rPr>
          <w:rFonts w:eastAsia="Times New Roman"/>
          <w:szCs w:val="24"/>
        </w:rPr>
        <w:t xml:space="preserve">(Yuhan, “America’s decline: A harbinger of conflict and rivalry”, 1-22-11, </w:t>
      </w:r>
      <w:hyperlink r:id="rId12" w:history="1">
        <w:r>
          <w:rPr>
            <w:rStyle w:val="Hyperlink"/>
            <w:rFonts w:eastAsia="Times New Roman"/>
            <w:szCs w:val="24"/>
          </w:rPr>
          <w:t>http://www.eastasiaforum.org/2011/01/22/americas-decline-a-harbinger-of-conflict-and-rivalry/</w:t>
        </w:r>
      </w:hyperlink>
      <w:r>
        <w:rPr>
          <w:rFonts w:eastAsia="Times New Roman"/>
          <w:szCs w:val="24"/>
        </w:rPr>
        <w:t>, DOA: 9-21-11, ldg)</w:t>
      </w:r>
    </w:p>
    <w:p w:rsidR="00007819" w:rsidRDefault="00007819" w:rsidP="00007819">
      <w:pPr>
        <w:rPr>
          <w:rFonts w:eastAsia="Times New Roman"/>
          <w:szCs w:val="24"/>
        </w:rPr>
      </w:pPr>
    </w:p>
    <w:p w:rsidR="00007819" w:rsidRDefault="00007819" w:rsidP="00007819">
      <w:r>
        <w:rPr>
          <w:sz w:val="14"/>
        </w:rPr>
        <w:t xml:space="preserve">This does not necessarily mean that the </w:t>
      </w:r>
      <w:r w:rsidR="000539DA">
        <w:rPr>
          <w:sz w:val="14"/>
        </w:rPr>
        <w:t>…</w:t>
      </w:r>
      <w:r>
        <w:rPr>
          <w:sz w:val="14"/>
        </w:rPr>
        <w:t xml:space="preserve"> be devoid of unrivalled US primacy.</w:t>
      </w:r>
    </w:p>
    <w:p w:rsidR="00007819" w:rsidRDefault="00007819" w:rsidP="00007819">
      <w:pPr>
        <w:rPr>
          <w:rStyle w:val="IntenseEmphasis"/>
        </w:rPr>
      </w:pPr>
    </w:p>
    <w:p w:rsidR="00007819" w:rsidRDefault="00007819" w:rsidP="00007819">
      <w:pPr>
        <w:pStyle w:val="Heading2"/>
      </w:pPr>
      <w:r>
        <w:t xml:space="preserve">Hegemony solves nuke war and extinction – multipolarity is inevitable but absolute US power smooths the transition and is empirically correlated to great-power peace </w:t>
      </w:r>
    </w:p>
    <w:p w:rsidR="00007819" w:rsidRDefault="00007819" w:rsidP="00007819">
      <w:pPr>
        <w:rPr>
          <w:b/>
          <w:sz w:val="24"/>
        </w:rPr>
      </w:pPr>
      <w:r>
        <w:rPr>
          <w:b/>
          <w:sz w:val="24"/>
        </w:rPr>
        <w:t>Barnett, Naval War College Warfare Analysis &amp; Research Department professor, 11</w:t>
      </w:r>
    </w:p>
    <w:p w:rsidR="00007819" w:rsidRDefault="00007819" w:rsidP="00007819">
      <w:r>
        <w:t xml:space="preserve">(Thomas, “The New Rules: Leadership Fatigue Puts U.S., and Globalization, at Crossroads”, 3-7, </w:t>
      </w:r>
      <w:hyperlink r:id="rId13" w:history="1">
        <w:r>
          <w:rPr>
            <w:rStyle w:val="Hyperlink"/>
          </w:rPr>
          <w:t>http://www.worldpoliticsreview.com/articles/8099/the-new-rules-leadership-fatigue-puts-u-s-and-globalization-at-crossroads</w:t>
        </w:r>
      </w:hyperlink>
      <w:r>
        <w:t>, DOA: 10-9-11, ldg)</w:t>
      </w:r>
    </w:p>
    <w:p w:rsidR="00007819" w:rsidRDefault="00007819" w:rsidP="00007819"/>
    <w:p w:rsidR="00007819" w:rsidRDefault="00007819" w:rsidP="00007819">
      <w:pPr>
        <w:rPr>
          <w:sz w:val="14"/>
        </w:rPr>
      </w:pPr>
      <w:r>
        <w:rPr>
          <w:sz w:val="14"/>
        </w:rPr>
        <w:t xml:space="preserve">Let me be more blunt: As </w:t>
      </w:r>
      <w:r>
        <w:rPr>
          <w:rStyle w:val="IntenseEmphasis"/>
        </w:rPr>
        <w:t xml:space="preserve">the guardian </w:t>
      </w:r>
      <w:r w:rsidR="000539DA">
        <w:rPr>
          <w:rStyle w:val="IntenseEmphasis"/>
        </w:rPr>
        <w:t>…</w:t>
      </w:r>
      <w:r>
        <w:rPr>
          <w:rStyle w:val="IntenseEmphasis"/>
        </w:rPr>
        <w:t xml:space="preserve"> </w:t>
      </w:r>
      <w:r w:rsidRPr="00396CB3">
        <w:rPr>
          <w:rStyle w:val="IntenseEmphasis"/>
          <w:highlight w:val="yellow"/>
        </w:rPr>
        <w:t>deeply embedded</w:t>
      </w:r>
      <w:r>
        <w:rPr>
          <w:rStyle w:val="IntenseEmphasis"/>
        </w:rPr>
        <w:t xml:space="preserve"> in the geometry to come</w:t>
      </w:r>
      <w:r>
        <w:rPr>
          <w:sz w:val="14"/>
        </w:rPr>
        <w:t>.</w:t>
      </w:r>
    </w:p>
    <w:p w:rsidR="00007819" w:rsidRDefault="00007819" w:rsidP="00007819">
      <w:pPr>
        <w:rPr>
          <w:sz w:val="24"/>
          <w:szCs w:val="24"/>
        </w:rPr>
      </w:pPr>
    </w:p>
    <w:p w:rsidR="00B370DD" w:rsidRDefault="00B370DD" w:rsidP="00B370DD">
      <w:pPr>
        <w:pStyle w:val="Heading2"/>
      </w:pPr>
      <w:r>
        <w:t>Absolute decline means the US will become uncooperative and desperate---hegemonic wars will ensue</w:t>
      </w:r>
    </w:p>
    <w:p w:rsidR="00B370DD" w:rsidRDefault="00B370DD" w:rsidP="00B370DD">
      <w:pPr>
        <w:rPr>
          <w:b/>
          <w:sz w:val="24"/>
        </w:rPr>
      </w:pPr>
      <w:r>
        <w:rPr>
          <w:b/>
          <w:sz w:val="24"/>
        </w:rPr>
        <w:t>G</w:t>
      </w:r>
      <w:r w:rsidR="000E4FCE">
        <w:rPr>
          <w:b/>
          <w:sz w:val="24"/>
        </w:rPr>
        <w:t xml:space="preserve">oldstein, Penn IR professor, </w:t>
      </w:r>
      <w:r>
        <w:rPr>
          <w:b/>
          <w:sz w:val="24"/>
        </w:rPr>
        <w:t>7</w:t>
      </w:r>
    </w:p>
    <w:p w:rsidR="00B370DD" w:rsidRDefault="00B370DD" w:rsidP="00B370DD">
      <w:r>
        <w:t>(Avery, “Power transitions, institutions, and China's rise in East Asia: Theoretical expectations and evidence,” Journal of Strategic Studies, Volume 30, Issue 4 &amp; 5 August, ebsco, ldg)</w:t>
      </w:r>
    </w:p>
    <w:p w:rsidR="00B370DD" w:rsidRDefault="00B370DD" w:rsidP="00B370DD">
      <w:pPr>
        <w:pStyle w:val="FullText"/>
      </w:pPr>
    </w:p>
    <w:p w:rsidR="00B370DD" w:rsidRPr="00284F77" w:rsidRDefault="00B370DD" w:rsidP="00B370DD">
      <w:pPr>
        <w:pStyle w:val="FullText"/>
        <w:jc w:val="both"/>
        <w:rPr>
          <w:rFonts w:ascii="Times New Roman" w:hAnsi="Times New Roman"/>
          <w:b/>
          <w:sz w:val="14"/>
          <w:szCs w:val="20"/>
        </w:rPr>
      </w:pPr>
      <w:r w:rsidRPr="00284F77">
        <w:rPr>
          <w:rFonts w:ascii="Times New Roman" w:hAnsi="Times New Roman"/>
          <w:sz w:val="14"/>
          <w:szCs w:val="20"/>
        </w:rPr>
        <w:t xml:space="preserve">Two closely related, though distinct, </w:t>
      </w:r>
      <w:r w:rsidR="000539DA">
        <w:rPr>
          <w:rFonts w:ascii="Times New Roman" w:hAnsi="Times New Roman"/>
          <w:sz w:val="14"/>
          <w:szCs w:val="20"/>
        </w:rPr>
        <w:t>…</w:t>
      </w:r>
      <w:r w:rsidRPr="00284F77">
        <w:rPr>
          <w:rStyle w:val="UnderlinedCard"/>
          <w:rFonts w:ascii="Times New Roman" w:eastAsia="SimSun" w:hAnsi="Times New Roman"/>
          <w:sz w:val="20"/>
          <w:szCs w:val="20"/>
          <w:highlight w:val="yellow"/>
        </w:rPr>
        <w:t xml:space="preserve">the </w:t>
      </w:r>
      <w:r w:rsidRPr="00284F77">
        <w:rPr>
          <w:rStyle w:val="UnderlinedCard"/>
          <w:rFonts w:ascii="Times New Roman" w:eastAsia="SimSun" w:hAnsi="Times New Roman"/>
          <w:sz w:val="20"/>
          <w:szCs w:val="20"/>
        </w:rPr>
        <w:t xml:space="preserve">possible </w:t>
      </w:r>
      <w:r w:rsidRPr="00284F77">
        <w:rPr>
          <w:rStyle w:val="UnderlinedCard"/>
          <w:rFonts w:ascii="Times New Roman" w:eastAsia="SimSun" w:hAnsi="Times New Roman"/>
          <w:sz w:val="20"/>
          <w:szCs w:val="20"/>
          <w:highlight w:val="yellow"/>
        </w:rPr>
        <w:t>crossover</w:t>
      </w:r>
      <w:r w:rsidRPr="00284F77">
        <w:rPr>
          <w:rFonts w:ascii="Times New Roman" w:hAnsi="Times New Roman"/>
          <w:sz w:val="14"/>
          <w:szCs w:val="20"/>
          <w:highlight w:val="yellow"/>
        </w:rPr>
        <w:t>.</w:t>
      </w:r>
      <w:r w:rsidRPr="00284F77">
        <w:rPr>
          <w:rFonts w:ascii="Times New Roman" w:hAnsi="Times New Roman"/>
          <w:sz w:val="14"/>
          <w:szCs w:val="20"/>
        </w:rPr>
        <w:t>19 pg. 647-650</w:t>
      </w:r>
      <w:r w:rsidRPr="00284F77">
        <w:rPr>
          <w:rFonts w:ascii="Times New Roman" w:hAnsi="Times New Roman"/>
          <w:b/>
          <w:sz w:val="14"/>
          <w:szCs w:val="20"/>
        </w:rPr>
        <w:t xml:space="preserve"> </w:t>
      </w:r>
    </w:p>
    <w:p w:rsidR="00B370DD" w:rsidRDefault="00B370DD" w:rsidP="00007819">
      <w:pPr>
        <w:rPr>
          <w:sz w:val="24"/>
          <w:szCs w:val="24"/>
        </w:rPr>
      </w:pPr>
    </w:p>
    <w:p w:rsidR="00E864C8" w:rsidRDefault="00E864C8" w:rsidP="00E864C8">
      <w:pPr>
        <w:pStyle w:val="Heading2"/>
      </w:pPr>
      <w:r>
        <w:t>Nuclear exports in Southeast Asia causes nuclear terrorism and piracy</w:t>
      </w:r>
    </w:p>
    <w:p w:rsidR="00E864C8" w:rsidRDefault="00E864C8" w:rsidP="00E864C8">
      <w:pPr>
        <w:rPr>
          <w:b/>
          <w:sz w:val="24"/>
          <w:szCs w:val="24"/>
        </w:rPr>
      </w:pPr>
      <w:r>
        <w:rPr>
          <w:b/>
          <w:sz w:val="24"/>
          <w:szCs w:val="24"/>
        </w:rPr>
        <w:t>CNS, 12</w:t>
      </w:r>
    </w:p>
    <w:p w:rsidR="00E864C8" w:rsidRDefault="00E864C8" w:rsidP="00E864C8">
      <w:r>
        <w:t xml:space="preserve">(Center for Nonproliferation Studies. May 2012. “PROSPECTS FOR NUCLEAR SECURITY PARTNERSHIP IN SOUTHEAST ASIA.” </w:t>
      </w:r>
      <w:hyperlink r:id="rId14" w:history="1">
        <w:r>
          <w:rPr>
            <w:rStyle w:val="Hyperlink"/>
          </w:rPr>
          <w:t>http://cns.miis.edu/opapers/pdfs/120515_seasia_nuclear_security_partnership.pdf</w:t>
        </w:r>
      </w:hyperlink>
      <w:r>
        <w:t>. Accessed: 9/30/2012. ADC)</w:t>
      </w:r>
    </w:p>
    <w:p w:rsidR="00E864C8" w:rsidRDefault="00E864C8" w:rsidP="00E864C8">
      <w:pPr>
        <w:rPr>
          <w:sz w:val="24"/>
          <w:szCs w:val="24"/>
        </w:rPr>
      </w:pPr>
    </w:p>
    <w:p w:rsidR="00E864C8" w:rsidRDefault="00E864C8" w:rsidP="00E864C8">
      <w:pPr>
        <w:rPr>
          <w:sz w:val="14"/>
          <w:szCs w:val="24"/>
        </w:rPr>
      </w:pPr>
      <w:r>
        <w:rPr>
          <w:sz w:val="14"/>
          <w:szCs w:val="24"/>
        </w:rPr>
        <w:t xml:space="preserve"> </w:t>
      </w:r>
      <w:r w:rsidRPr="00BF5C6C">
        <w:rPr>
          <w:rStyle w:val="IntenseEmphasis"/>
          <w:highlight w:val="yellow"/>
        </w:rPr>
        <w:t>Due to</w:t>
      </w:r>
      <w:r>
        <w:rPr>
          <w:rStyle w:val="IntenseEmphasis"/>
        </w:rPr>
        <w:t xml:space="preserve"> the </w:t>
      </w:r>
      <w:r w:rsidRPr="00BF5C6C">
        <w:rPr>
          <w:rStyle w:val="IntenseEmphasis"/>
          <w:highlight w:val="yellow"/>
        </w:rPr>
        <w:t>increased flow of</w:t>
      </w:r>
      <w:r>
        <w:rPr>
          <w:rStyle w:val="IntenseEmphasis"/>
        </w:rPr>
        <w:t xml:space="preserve"> </w:t>
      </w:r>
      <w:r>
        <w:rPr>
          <w:rStyle w:val="IntenseEmphasis"/>
        </w:rPr>
        <w:t>..</w:t>
      </w:r>
      <w:bookmarkStart w:id="8" w:name="_GoBack"/>
      <w:bookmarkEnd w:id="8"/>
      <w:r>
        <w:rPr>
          <w:sz w:val="14"/>
          <w:szCs w:val="24"/>
        </w:rPr>
        <w:t xml:space="preserve"> on the issue of trade security.  </w:t>
      </w:r>
    </w:p>
    <w:p w:rsidR="00E864C8" w:rsidRDefault="00E864C8" w:rsidP="00E864C8"/>
    <w:p w:rsidR="00E864C8" w:rsidRDefault="00E864C8" w:rsidP="00E864C8">
      <w:pPr>
        <w:pStyle w:val="Heading2"/>
      </w:pPr>
      <w:r>
        <w:t>Extinction</w:t>
      </w:r>
    </w:p>
    <w:p w:rsidR="00E864C8" w:rsidRDefault="00E864C8" w:rsidP="00E864C8">
      <w:pPr>
        <w:rPr>
          <w:b/>
          <w:sz w:val="24"/>
          <w:szCs w:val="24"/>
        </w:rPr>
      </w:pPr>
      <w:r>
        <w:rPr>
          <w:b/>
          <w:sz w:val="24"/>
          <w:szCs w:val="24"/>
        </w:rPr>
        <w:t xml:space="preserve">Cirincione, Director for Non-Proliferation at the Carnegie Endowment for International Peace, 2007 </w:t>
      </w:r>
    </w:p>
    <w:p w:rsidR="00E864C8" w:rsidRDefault="00E864C8" w:rsidP="00E864C8">
      <w:r>
        <w:t xml:space="preserve">(Joseph, “Symposium: Apocalypse When?”, National Interest, November/December 2007, lexis, ldg) </w:t>
      </w:r>
    </w:p>
    <w:p w:rsidR="00E864C8" w:rsidRDefault="00E864C8" w:rsidP="00E864C8"/>
    <w:p w:rsidR="00E864C8" w:rsidRDefault="00E864C8" w:rsidP="00E864C8">
      <w:r>
        <w:rPr>
          <w:sz w:val="14"/>
        </w:rPr>
        <w:t xml:space="preserve">Let me be clear: </w:t>
      </w:r>
      <w:r>
        <w:rPr>
          <w:u w:val="single"/>
        </w:rPr>
        <w:t xml:space="preserve">Nuclear proliferation </w:t>
      </w:r>
      <w:r>
        <w:rPr>
          <w:u w:val="single"/>
        </w:rPr>
        <w:t>…</w:t>
      </w:r>
      <w:r>
        <w:rPr>
          <w:sz w:val="14"/>
        </w:rPr>
        <w:t xml:space="preserve"> administration risks a return to the 1950s nuclear free-for-all.</w:t>
      </w:r>
    </w:p>
    <w:p w:rsidR="00E864C8" w:rsidRDefault="00E864C8" w:rsidP="00E864C8"/>
    <w:p w:rsidR="00E864C8" w:rsidRDefault="00E864C8" w:rsidP="00007819">
      <w:pPr>
        <w:rPr>
          <w:sz w:val="24"/>
          <w:szCs w:val="24"/>
        </w:rPr>
      </w:pPr>
    </w:p>
    <w:p w:rsidR="00E864C8" w:rsidRDefault="00E864C8" w:rsidP="00007819">
      <w:pPr>
        <w:rPr>
          <w:sz w:val="24"/>
          <w:szCs w:val="24"/>
        </w:rPr>
      </w:pPr>
    </w:p>
    <w:p w:rsidR="00007819" w:rsidRDefault="00007819" w:rsidP="00007819">
      <w:pPr>
        <w:pStyle w:val="Heading1"/>
      </w:pPr>
      <w:bookmarkStart w:id="9" w:name="_Toc337071169"/>
      <w:bookmarkStart w:id="10" w:name="_Toc338420384"/>
      <w:bookmarkStart w:id="11" w:name="_Toc339449141"/>
      <w:r>
        <w:t>Manufacturing</w:t>
      </w:r>
      <w:bookmarkEnd w:id="9"/>
      <w:r>
        <w:t xml:space="preserve"> – 1AC</w:t>
      </w:r>
      <w:bookmarkEnd w:id="10"/>
      <w:bookmarkEnd w:id="11"/>
      <w:r>
        <w:t xml:space="preserve"> </w:t>
      </w:r>
    </w:p>
    <w:p w:rsidR="00007819" w:rsidRDefault="00007819" w:rsidP="00007819"/>
    <w:p w:rsidR="00007819" w:rsidRDefault="00007819" w:rsidP="00007819">
      <w:pPr>
        <w:pStyle w:val="Heading2"/>
      </w:pPr>
      <w:r>
        <w:t>Double dip coming now – manufacturing key</w:t>
      </w:r>
    </w:p>
    <w:p w:rsidR="00007819" w:rsidRDefault="00007819" w:rsidP="00007819">
      <w:pPr>
        <w:rPr>
          <w:b/>
          <w:sz w:val="24"/>
          <w:szCs w:val="24"/>
        </w:rPr>
      </w:pPr>
      <w:r>
        <w:rPr>
          <w:b/>
          <w:sz w:val="24"/>
          <w:szCs w:val="24"/>
        </w:rPr>
        <w:t>Philips, Bloomberg, 12</w:t>
      </w:r>
    </w:p>
    <w:p w:rsidR="00007819" w:rsidRDefault="00007819" w:rsidP="00007819">
      <w:r>
        <w:t xml:space="preserve">(Matthew, “Economists Argue if US Economy Recovering or Back in Recession”, 07/19/2012, da: 10/23/2012, </w:t>
      </w:r>
      <w:hyperlink r:id="rId15" w:history="1">
        <w:r>
          <w:rPr>
            <w:rStyle w:val="Hyperlink"/>
          </w:rPr>
          <w:t>http://www.bloomberg.com/news/2012-07-19/economists-argue-if-u-s-economy-recovering-or-back-in-recession.html</w:t>
        </w:r>
      </w:hyperlink>
      <w:r>
        <w:t>, lmm)</w:t>
      </w:r>
    </w:p>
    <w:p w:rsidR="00007819" w:rsidRDefault="00007819" w:rsidP="00007819"/>
    <w:p w:rsidR="00007819" w:rsidRDefault="00007819" w:rsidP="00007819">
      <w:pPr>
        <w:rPr>
          <w:sz w:val="14"/>
        </w:rPr>
      </w:pPr>
      <w:r>
        <w:rPr>
          <w:sz w:val="14"/>
        </w:rPr>
        <w:t xml:space="preserve">After a promising start to the year, </w:t>
      </w:r>
      <w:r>
        <w:rPr>
          <w:rStyle w:val="TitleChar"/>
        </w:rPr>
        <w:t xml:space="preserve">economic </w:t>
      </w:r>
      <w:r w:rsidR="000539DA">
        <w:rPr>
          <w:rStyle w:val="TitleChar"/>
        </w:rPr>
        <w:t>…</w:t>
      </w:r>
      <w:r>
        <w:rPr>
          <w:sz w:val="14"/>
        </w:rPr>
        <w:t xml:space="preserve"> seen early in the recession that ended in June 2009. </w:t>
      </w:r>
    </w:p>
    <w:p w:rsidR="00007819" w:rsidRDefault="00007819" w:rsidP="00007819"/>
    <w:p w:rsidR="00007819" w:rsidRDefault="00007819" w:rsidP="00007819">
      <w:pPr>
        <w:pStyle w:val="Heading2"/>
      </w:pPr>
      <w:r>
        <w:t>Double dip collapses the economy – strong growth is key to navigate through</w:t>
      </w:r>
    </w:p>
    <w:p w:rsidR="00007819" w:rsidRDefault="00007819" w:rsidP="00007819">
      <w:pPr>
        <w:pStyle w:val="Citation"/>
      </w:pPr>
      <w:r>
        <w:t>Matthews, TIME Business, 10-1</w:t>
      </w:r>
    </w:p>
    <w:p w:rsidR="00007819" w:rsidRDefault="00007819" w:rsidP="00007819">
      <w:r>
        <w:t xml:space="preserve">(Christopher, “Are We Already in A Recession?” 10-1-12, </w:t>
      </w:r>
      <w:r w:rsidRPr="00521A03">
        <w:t>http://business.time.com/2012/10/01/are-we-already-in-a-recession/</w:t>
      </w:r>
      <w:r>
        <w:t>, accessed 10-3-12, ara)</w:t>
      </w:r>
    </w:p>
    <w:p w:rsidR="00007819" w:rsidRPr="00531F80" w:rsidRDefault="00007819" w:rsidP="00007819"/>
    <w:p w:rsidR="00007819" w:rsidRPr="00140403" w:rsidRDefault="00007819" w:rsidP="00007819">
      <w:pPr>
        <w:rPr>
          <w:sz w:val="14"/>
        </w:rPr>
      </w:pPr>
      <w:r w:rsidRPr="00140403">
        <w:rPr>
          <w:sz w:val="14"/>
          <w:lang w:eastAsia="hi-IN" w:bidi="hi-IN"/>
        </w:rPr>
        <w:t xml:space="preserve">What’s in a name? Would a recession by </w:t>
      </w:r>
      <w:r w:rsidR="000539DA">
        <w:rPr>
          <w:sz w:val="14"/>
          <w:lang w:eastAsia="hi-IN" w:bidi="hi-IN"/>
        </w:rPr>
        <w:t>…</w:t>
      </w:r>
      <w:r w:rsidRPr="00140403">
        <w:rPr>
          <w:sz w:val="14"/>
          <w:lang w:eastAsia="hi-IN" w:bidi="hi-IN"/>
        </w:rPr>
        <w:t xml:space="preserve"> again, we could have already entered a recession without even knowing it. </w:t>
      </w:r>
    </w:p>
    <w:p w:rsidR="00007819" w:rsidRPr="001B2642" w:rsidRDefault="00007819" w:rsidP="00007819"/>
    <w:p w:rsidR="00007819" w:rsidRDefault="00007819" w:rsidP="00007819">
      <w:pPr>
        <w:pStyle w:val="Heading2"/>
      </w:pPr>
      <w:r>
        <w:t>SMRs revive domestic manufacturing, and become a fulcrum for export growth</w:t>
      </w:r>
    </w:p>
    <w:p w:rsidR="00007819" w:rsidRDefault="00007819" w:rsidP="00007819">
      <w:pPr>
        <w:pStyle w:val="Citation"/>
      </w:pPr>
      <w:r w:rsidRPr="00E8058F">
        <w:t>Rosner and Goldberg, Energy Policy Institute at Chi</w:t>
      </w:r>
      <w:r>
        <w:t>cago, 11</w:t>
      </w:r>
    </w:p>
    <w:p w:rsidR="00007819" w:rsidRDefault="00007819" w:rsidP="00007819">
      <w:r w:rsidRPr="00E8058F">
        <w:t>(Robert and Stephen, The Harris School of Public Policy Studies</w:t>
      </w:r>
      <w:r>
        <w:t xml:space="preserve"> at the University of Chicago</w:t>
      </w:r>
      <w:r w:rsidRPr="00E8058F">
        <w:t>; Contributor: Joseph S. Hezir, Principal, EOP Foundation, Inc. "Small Modular Reactors – Key to Future Nuclear Power Generation in the U.S.," Technical Paper, Revision 1, November 2011, https://epic.sites.uchicago.edu/sites/epic.uchicago.edu/files/uploads/EPICSMRWhite</w:t>
      </w:r>
      <w:r>
        <w:t>PaperFinalcopy.pdf, accessed 8-6</w:t>
      </w:r>
      <w:r w:rsidRPr="00E8058F">
        <w:t>-12, mtf)</w:t>
      </w:r>
    </w:p>
    <w:p w:rsidR="00007819" w:rsidRDefault="00007819" w:rsidP="00007819"/>
    <w:p w:rsidR="00007819" w:rsidRPr="007963A4" w:rsidRDefault="00007819" w:rsidP="00007819">
      <w:r w:rsidRPr="008F7EE3">
        <w:rPr>
          <w:sz w:val="14"/>
        </w:rPr>
        <w:t xml:space="preserve">As stated earlier, </w:t>
      </w:r>
      <w:r w:rsidRPr="00117DBA">
        <w:rPr>
          <w:rStyle w:val="TitleChar"/>
        </w:rPr>
        <w:t>SMRs</w:t>
      </w:r>
      <w:r w:rsidRPr="008F7EE3">
        <w:rPr>
          <w:sz w:val="14"/>
        </w:rPr>
        <w:t xml:space="preserve"> have the </w:t>
      </w:r>
      <w:r w:rsidR="000539DA">
        <w:rPr>
          <w:sz w:val="14"/>
        </w:rPr>
        <w:t>…</w:t>
      </w:r>
      <w:r w:rsidRPr="008F7EE3">
        <w:rPr>
          <w:sz w:val="14"/>
        </w:rPr>
        <w:t>, now rapidly  emerging</w:t>
      </w:r>
      <w:r w:rsidRPr="008F7EE3">
        <w:rPr>
          <w:rStyle w:val="TitleChar"/>
        </w:rPr>
        <w:t>, China</w:t>
      </w:r>
    </w:p>
    <w:p w:rsidR="00007819" w:rsidRPr="007963A4" w:rsidRDefault="00007819" w:rsidP="00007819"/>
    <w:p w:rsidR="00007819" w:rsidRPr="00543732" w:rsidRDefault="00007819" w:rsidP="00007819">
      <w:pPr>
        <w:pStyle w:val="Heading2"/>
      </w:pPr>
      <w:r>
        <w:t>Solves the economy – spurs exports that solve trade deficit and creates high wage jobs</w:t>
      </w:r>
    </w:p>
    <w:p w:rsidR="00007819" w:rsidRPr="00543732" w:rsidRDefault="00007819" w:rsidP="00007819">
      <w:pPr>
        <w:pStyle w:val="Citation"/>
      </w:pPr>
      <w:r w:rsidRPr="00543732">
        <w:t>Morici</w:t>
      </w:r>
      <w:r>
        <w:t>, Business Professor, University of Maryland, 12</w:t>
      </w:r>
    </w:p>
    <w:p w:rsidR="00007819" w:rsidRDefault="00007819" w:rsidP="00007819">
      <w:pPr>
        <w:rPr>
          <w:b/>
        </w:rPr>
      </w:pPr>
      <w:r>
        <w:t>(</w:t>
      </w:r>
      <w:r w:rsidRPr="00543732">
        <w:t>Peter</w:t>
      </w:r>
      <w:r>
        <w:t>, former director of the Office of Economics at the U.S. International Trade Commission, “</w:t>
      </w:r>
      <w:r w:rsidRPr="00543732">
        <w:t>Viewpoint: Manufactur</w:t>
      </w:r>
      <w:r>
        <w:t xml:space="preserve">ing Is Key to Economic Recovery,” 4-9-12, </w:t>
      </w:r>
      <w:r w:rsidRPr="00543732">
        <w:t>http://www.industryweek.com/articles/viewpoint_manufacturing_is_key_to_economic_recovery_27038.aspx</w:t>
      </w:r>
      <w:r>
        <w:t>, accessed 8-6-12, ara)</w:t>
      </w:r>
    </w:p>
    <w:p w:rsidR="00007819" w:rsidRDefault="00007819" w:rsidP="00007819">
      <w:pPr>
        <w:rPr>
          <w:b/>
        </w:rPr>
      </w:pPr>
    </w:p>
    <w:p w:rsidR="00007819" w:rsidRPr="00FB072A" w:rsidRDefault="00007819" w:rsidP="00007819">
      <w:pPr>
        <w:rPr>
          <w:b/>
        </w:rPr>
      </w:pPr>
      <w:r w:rsidRPr="00511346">
        <w:rPr>
          <w:sz w:val="16"/>
        </w:rPr>
        <w:t xml:space="preserve">Barack Obama and his Republican </w:t>
      </w:r>
      <w:r w:rsidR="000539DA">
        <w:rPr>
          <w:sz w:val="16"/>
        </w:rPr>
        <w:t>…</w:t>
      </w:r>
      <w:r w:rsidRPr="0029256E">
        <w:rPr>
          <w:b/>
          <w:highlight w:val="yellow"/>
          <w:u w:val="single"/>
        </w:rPr>
        <w:t>America's</w:t>
      </w:r>
      <w:r w:rsidRPr="00511346">
        <w:rPr>
          <w:b/>
          <w:u w:val="single"/>
        </w:rPr>
        <w:t xml:space="preserve"> higher standard of </w:t>
      </w:r>
      <w:r w:rsidRPr="00043A5F">
        <w:rPr>
          <w:b/>
          <w:highlight w:val="yellow"/>
          <w:u w:val="single"/>
        </w:rPr>
        <w:t>living</w:t>
      </w:r>
      <w:r w:rsidRPr="00511346">
        <w:rPr>
          <w:b/>
          <w:u w:val="single"/>
        </w:rPr>
        <w:t>.</w:t>
      </w:r>
      <w:r w:rsidRPr="00FB072A">
        <w:rPr>
          <w:b/>
          <w:u w:val="single"/>
        </w:rPr>
        <w:t xml:space="preserve"> </w:t>
      </w:r>
    </w:p>
    <w:p w:rsidR="00007819" w:rsidRDefault="00007819" w:rsidP="00007819"/>
    <w:p w:rsidR="00007819" w:rsidRDefault="00007819" w:rsidP="00007819">
      <w:pPr>
        <w:pStyle w:val="Heading2"/>
      </w:pPr>
      <w:r>
        <w:t>Manufacturing key to prevent recession – solves alt causes</w:t>
      </w:r>
    </w:p>
    <w:p w:rsidR="00007819" w:rsidRDefault="00007819" w:rsidP="00007819">
      <w:pPr>
        <w:pStyle w:val="Citation"/>
      </w:pPr>
      <w:r>
        <w:t>Reuters, 12</w:t>
      </w:r>
    </w:p>
    <w:p w:rsidR="00007819" w:rsidRDefault="00007819" w:rsidP="00007819">
      <w:r w:rsidRPr="008E5E58">
        <w:t>("Dip in Manufacturing Suggrest a Stalled U.S. Economy," 6-15-12, http://www.nytimes.com/2012/06/16/business/economy/dip-in-manufacturing-could-suggest-stalled-economy.html#h[TiaIau,2, accessed 9-28-12, mtf)</w:t>
      </w:r>
    </w:p>
    <w:p w:rsidR="00007819" w:rsidRDefault="00007819" w:rsidP="00007819"/>
    <w:p w:rsidR="00007819" w:rsidRDefault="00007819" w:rsidP="00007819">
      <w:r w:rsidRPr="00043A5F">
        <w:rPr>
          <w:rStyle w:val="TitleChar"/>
          <w:highlight w:val="yellow"/>
        </w:rPr>
        <w:t>Factory output contract</w:t>
      </w:r>
      <w:r w:rsidRPr="00471675">
        <w:rPr>
          <w:rStyle w:val="TitleChar"/>
          <w:highlight w:val="yellow"/>
        </w:rPr>
        <w:t>ed</w:t>
      </w:r>
      <w:r w:rsidRPr="008E5E58">
        <w:rPr>
          <w:rStyle w:val="TitleChar"/>
        </w:rPr>
        <w:t xml:space="preserve"> in May </w:t>
      </w:r>
      <w:r w:rsidR="000539DA">
        <w:rPr>
          <w:rStyle w:val="TitleChar"/>
        </w:rPr>
        <w:t>…</w:t>
      </w:r>
      <w:r w:rsidRPr="00D81A98">
        <w:rPr>
          <w:sz w:val="14"/>
        </w:rPr>
        <w:t xml:space="preserve"> in Chicago. “It’s an ugly situation.”</w:t>
      </w:r>
    </w:p>
    <w:p w:rsidR="00007819" w:rsidRDefault="00007819" w:rsidP="00007819"/>
    <w:p w:rsidR="00007819" w:rsidRPr="00C237F5" w:rsidRDefault="00007819" w:rsidP="00007819">
      <w:pPr>
        <w:outlineLvl w:val="1"/>
        <w:rPr>
          <w:b/>
          <w:sz w:val="24"/>
          <w:szCs w:val="26"/>
        </w:rPr>
      </w:pPr>
      <w:r>
        <w:rPr>
          <w:b/>
          <w:sz w:val="24"/>
          <w:szCs w:val="26"/>
        </w:rPr>
        <w:t>Decline causes war – strong statistical support</w:t>
      </w:r>
    </w:p>
    <w:p w:rsidR="00007819" w:rsidRPr="00C237F5" w:rsidRDefault="00007819" w:rsidP="00007819">
      <w:pPr>
        <w:rPr>
          <w:b/>
          <w:bCs/>
          <w:sz w:val="24"/>
        </w:rPr>
      </w:pPr>
      <w:r w:rsidRPr="00C237F5">
        <w:rPr>
          <w:b/>
          <w:bCs/>
          <w:sz w:val="24"/>
        </w:rPr>
        <w:t>Royal, director of Cooperative Threat Reduction at the U.S. Department of Defense, 2010</w:t>
      </w:r>
    </w:p>
    <w:p w:rsidR="00007819" w:rsidRPr="00C237F5" w:rsidRDefault="00007819" w:rsidP="00007819">
      <w:r w:rsidRPr="00C237F5">
        <w:t>(Jedediah, Economics of War and Peace: Economic, Legal, and Political Perspectives, pg 213-215, ldg)</w:t>
      </w:r>
    </w:p>
    <w:p w:rsidR="00007819" w:rsidRPr="00C237F5" w:rsidRDefault="00007819" w:rsidP="00007819"/>
    <w:p w:rsidR="00007819" w:rsidRPr="00C237F5" w:rsidRDefault="00007819" w:rsidP="00007819">
      <w:r w:rsidRPr="00C237F5">
        <w:rPr>
          <w:sz w:val="14"/>
        </w:rPr>
        <w:t xml:space="preserve">Less intuitive is how periods of economic </w:t>
      </w:r>
      <w:r w:rsidR="000539DA">
        <w:rPr>
          <w:sz w:val="14"/>
        </w:rPr>
        <w:t>…</w:t>
      </w:r>
      <w:r w:rsidRPr="00C237F5">
        <w:rPr>
          <w:sz w:val="14"/>
        </w:rPr>
        <w:t xml:space="preserve"> considered ancillary to those views.</w:t>
      </w:r>
      <w:r w:rsidRPr="00C237F5">
        <w:t xml:space="preserve"> </w:t>
      </w:r>
    </w:p>
    <w:p w:rsidR="00007819" w:rsidRDefault="00007819" w:rsidP="00AB2556"/>
    <w:p w:rsidR="00007819" w:rsidRDefault="00007819" w:rsidP="00007819">
      <w:pPr>
        <w:pStyle w:val="Heading1"/>
      </w:pPr>
      <w:bookmarkStart w:id="12" w:name="_Toc337819342"/>
      <w:r>
        <w:t>Nuclear Aff – 1AC – Solvency</w:t>
      </w:r>
      <w:bookmarkEnd w:id="12"/>
      <w:r>
        <w:t xml:space="preserve"> </w:t>
      </w:r>
    </w:p>
    <w:p w:rsidR="00007819" w:rsidRPr="009C5E0A" w:rsidRDefault="00007819" w:rsidP="00007819"/>
    <w:p w:rsidR="00007819" w:rsidRDefault="00007819" w:rsidP="00007819">
      <w:pPr>
        <w:pStyle w:val="Heading2"/>
      </w:pPr>
      <w:r>
        <w:t>The plan solves the major roadblocks to SMR deployment</w:t>
      </w:r>
    </w:p>
    <w:p w:rsidR="00007819" w:rsidRDefault="00007819" w:rsidP="00007819">
      <w:pPr>
        <w:pStyle w:val="Citation"/>
      </w:pPr>
      <w:r w:rsidRPr="006C49C9">
        <w:t xml:space="preserve">Spencer and Loris, Thomas A. Roe Institute </w:t>
      </w:r>
      <w:r>
        <w:t>for Economic Policy Studies, 11</w:t>
      </w:r>
    </w:p>
    <w:p w:rsidR="00007819" w:rsidRDefault="00007819" w:rsidP="00007819">
      <w:r w:rsidRPr="006C49C9">
        <w:t>(Jack,</w:t>
      </w:r>
      <w:r>
        <w:t xml:space="preserve"> </w:t>
      </w:r>
      <w:r w:rsidRPr="006C49C9">
        <w:t>Research Fellow in Nuclear Energy in the Thomas A. Roe Institute for Economic Policy Studies at Heritage Foundation; and  Nicolas D., Research Associate, "A Big Future for Small Nuclear Reactors?," February 2, 2011, http://www.heritage.org/research/reports/2011/02/a-big-future-for-small-nuclear-reactors, accessed 9-29-12, mtf)</w:t>
      </w:r>
    </w:p>
    <w:p w:rsidR="00007819" w:rsidRDefault="00007819" w:rsidP="00007819"/>
    <w:p w:rsidR="00007819" w:rsidRDefault="00007819" w:rsidP="00007819">
      <w:r w:rsidRPr="001716D1">
        <w:rPr>
          <w:sz w:val="14"/>
        </w:rPr>
        <w:t>Small modular reactors (</w:t>
      </w:r>
      <w:r w:rsidRPr="00D12B7C">
        <w:rPr>
          <w:rStyle w:val="TitleChar"/>
          <w:highlight w:val="yellow"/>
        </w:rPr>
        <w:t>SMRs</w:t>
      </w:r>
      <w:r w:rsidRPr="001716D1">
        <w:rPr>
          <w:sz w:val="14"/>
        </w:rPr>
        <w:t xml:space="preserve">) </w:t>
      </w:r>
      <w:r w:rsidRPr="00BD45C8">
        <w:rPr>
          <w:rStyle w:val="TitleChar"/>
          <w:highlight w:val="yellow"/>
        </w:rPr>
        <w:t>have garnered</w:t>
      </w:r>
      <w:r w:rsidRPr="006C49C9">
        <w:rPr>
          <w:rStyle w:val="TitleChar"/>
        </w:rPr>
        <w:t xml:space="preserve"> </w:t>
      </w:r>
      <w:r w:rsidR="000539DA">
        <w:rPr>
          <w:rStyle w:val="TitleChar"/>
        </w:rPr>
        <w:t>…</w:t>
      </w:r>
      <w:r w:rsidRPr="001716D1">
        <w:rPr>
          <w:sz w:val="14"/>
        </w:rPr>
        <w:t xml:space="preserve"> resolved by the end of 2011.</w:t>
      </w:r>
    </w:p>
    <w:p w:rsidR="00007819" w:rsidRDefault="00007819" w:rsidP="00007819"/>
    <w:p w:rsidR="00007819" w:rsidRPr="009A3DB0" w:rsidRDefault="00007819" w:rsidP="00007819">
      <w:pPr>
        <w:pStyle w:val="Heading2"/>
      </w:pPr>
      <w:r w:rsidRPr="009A3DB0">
        <w:t>Loan guarantees attract private capital – increases are key</w:t>
      </w:r>
    </w:p>
    <w:p w:rsidR="00007819" w:rsidRDefault="00007819" w:rsidP="00007819">
      <w:pPr>
        <w:pStyle w:val="Citation"/>
      </w:pPr>
      <w:r>
        <w:t>Peskoe, Associate, McDermott Will &amp; Emery LLP, 12</w:t>
      </w:r>
    </w:p>
    <w:p w:rsidR="00007819" w:rsidRDefault="00007819" w:rsidP="00007819">
      <w:r>
        <w:t xml:space="preserve">(Ari, focuses on regulation, legislation, and transactional issues related to energy policy, “A Solution Looking For a Problem: Building More Nuclear Reactors after Vogtle,” April 2012, </w:t>
      </w:r>
      <w:r w:rsidRPr="008A6EC8">
        <w:rPr>
          <w:i/>
        </w:rPr>
        <w:t>Electricity Journal</w:t>
      </w:r>
      <w:r>
        <w:t>, Volume 25, Issue 3, ScienceDirect, accessed 10-2-12, ara)</w:t>
      </w:r>
    </w:p>
    <w:p w:rsidR="00007819" w:rsidRDefault="00007819" w:rsidP="00007819"/>
    <w:p w:rsidR="00007819" w:rsidRPr="007B0FAE" w:rsidRDefault="00007819" w:rsidP="00007819">
      <w:pPr>
        <w:rPr>
          <w:sz w:val="14"/>
        </w:rPr>
      </w:pPr>
      <w:r w:rsidRPr="007B0FAE">
        <w:rPr>
          <w:u w:val="single"/>
        </w:rPr>
        <w:t xml:space="preserve">Given the checkered history </w:t>
      </w:r>
      <w:r w:rsidR="000539DA">
        <w:rPr>
          <w:u w:val="single"/>
        </w:rPr>
        <w:t>…</w:t>
      </w:r>
      <w:r w:rsidRPr="007B0FAE">
        <w:rPr>
          <w:sz w:val="14"/>
        </w:rPr>
        <w:t xml:space="preserve"> liabilities associate with a nuclear disaster.64 </w:t>
      </w:r>
    </w:p>
    <w:p w:rsidR="00007819" w:rsidRDefault="00007819" w:rsidP="00007819"/>
    <w:p w:rsidR="00007819" w:rsidRPr="009A3DB0" w:rsidRDefault="00007819" w:rsidP="00007819">
      <w:pPr>
        <w:pStyle w:val="Heading2"/>
      </w:pPr>
      <w:r>
        <w:t>L</w:t>
      </w:r>
      <w:r w:rsidRPr="009A3DB0">
        <w:t xml:space="preserve">oan guarantees </w:t>
      </w:r>
      <w:r>
        <w:t>are</w:t>
      </w:r>
      <w:r w:rsidRPr="009A3DB0">
        <w:t xml:space="preserve"> critical</w:t>
      </w:r>
      <w:r>
        <w:t xml:space="preserve"> - investors need guarantees</w:t>
      </w:r>
    </w:p>
    <w:p w:rsidR="00007819" w:rsidRDefault="00007819" w:rsidP="00007819">
      <w:pPr>
        <w:pStyle w:val="Citation"/>
      </w:pPr>
      <w:r>
        <w:t>Lyash, President, Progress Energy Florida, 7</w:t>
      </w:r>
    </w:p>
    <w:p w:rsidR="00007819" w:rsidRDefault="00007819" w:rsidP="00007819">
      <w:r>
        <w:t>(Jeffrey, president and chief executive officer, Progress Energy Florida, electric utility that serves 1.7 million customers in Florida, “Department Of Energy Office Of The Chief Financial Officer Holds A Meeting To Propose Policies And Procedures Applicable To The Department Of Energy's Loan Guarantee Program Authorized By Title Xvii Of The Energy Policy Act Of 2005,” 6-19-07, ProQuest, accessed 10-2-12, ara)</w:t>
      </w:r>
    </w:p>
    <w:p w:rsidR="00007819" w:rsidRDefault="00007819" w:rsidP="00007819"/>
    <w:p w:rsidR="00007819" w:rsidRPr="006D1927" w:rsidRDefault="00007819" w:rsidP="00007819">
      <w:pPr>
        <w:rPr>
          <w:sz w:val="14"/>
        </w:rPr>
      </w:pPr>
      <w:r w:rsidRPr="006D1927">
        <w:rPr>
          <w:sz w:val="14"/>
        </w:rPr>
        <w:t xml:space="preserve">In my comments today, </w:t>
      </w:r>
      <w:r w:rsidRPr="00E90A4B">
        <w:rPr>
          <w:highlight w:val="yellow"/>
          <w:u w:val="single"/>
        </w:rPr>
        <w:t xml:space="preserve">I want </w:t>
      </w:r>
      <w:r w:rsidR="000539DA">
        <w:rPr>
          <w:u w:val="single"/>
        </w:rPr>
        <w:t>…</w:t>
      </w:r>
      <w:r w:rsidRPr="006D1927">
        <w:rPr>
          <w:rStyle w:val="BoldUnderlineChar"/>
          <w:rFonts w:eastAsia="Calibri"/>
        </w:rPr>
        <w:t xml:space="preserve"> we need as soon as possible. </w:t>
      </w:r>
    </w:p>
    <w:p w:rsidR="00007819" w:rsidRDefault="00007819" w:rsidP="00007819"/>
    <w:p w:rsidR="00007819" w:rsidRDefault="00007819" w:rsidP="00007819">
      <w:pPr>
        <w:pStyle w:val="Heading2"/>
      </w:pPr>
      <w:r>
        <w:t>SMRs solve capital problems – we already have investor interest</w:t>
      </w:r>
    </w:p>
    <w:p w:rsidR="00007819" w:rsidRDefault="00007819" w:rsidP="00007819">
      <w:pPr>
        <w:pStyle w:val="Citation"/>
        <w:rPr>
          <w:lang w:eastAsia="hi-IN" w:bidi="hi-IN"/>
        </w:rPr>
      </w:pPr>
      <w:r>
        <w:rPr>
          <w:lang w:eastAsia="hi-IN" w:bidi="hi-IN"/>
        </w:rPr>
        <w:t>Biello, Scientific American, 12</w:t>
      </w:r>
    </w:p>
    <w:p w:rsidR="00007819" w:rsidRDefault="00007819" w:rsidP="00007819">
      <w:r>
        <w:t xml:space="preserve">(David, </w:t>
      </w:r>
      <w:r>
        <w:rPr>
          <w:lang w:eastAsia="hi-IN" w:bidi="hi-IN"/>
        </w:rPr>
        <w:t xml:space="preserve">“Small Reactors Make a Bid to Revive Nuclear Power,” 3-27-12, </w:t>
      </w:r>
      <w:hyperlink r:id="rId16" w:history="1">
        <w:r>
          <w:rPr>
            <w:rStyle w:val="Hyperlink"/>
          </w:rPr>
          <w:t>http://www.scientificamerican.com/article.cfm?id=small-reactors-bid-to-revive-nuclear-power&amp;page=2</w:t>
        </w:r>
      </w:hyperlink>
      <w:r>
        <w:t>, accessed 9-18-12, ara)</w:t>
      </w:r>
    </w:p>
    <w:p w:rsidR="00007819" w:rsidRDefault="00007819" w:rsidP="00007819"/>
    <w:p w:rsidR="00007819" w:rsidRDefault="00007819" w:rsidP="00007819">
      <w:pPr>
        <w:rPr>
          <w:sz w:val="16"/>
        </w:rPr>
      </w:pPr>
      <w:r w:rsidRPr="00DB2668">
        <w:rPr>
          <w:u w:val="single"/>
        </w:rPr>
        <w:t>A modern</w:t>
      </w:r>
      <w:r w:rsidRPr="00DB2668">
        <w:rPr>
          <w:sz w:val="16"/>
        </w:rPr>
        <w:t xml:space="preserve"> pressurized water </w:t>
      </w:r>
      <w:r w:rsidRPr="00DB2668">
        <w:rPr>
          <w:u w:val="single"/>
        </w:rPr>
        <w:t>reactor</w:t>
      </w:r>
      <w:r w:rsidRPr="00DB2668">
        <w:rPr>
          <w:sz w:val="16"/>
        </w:rPr>
        <w:t xml:space="preserve">, </w:t>
      </w:r>
      <w:r w:rsidR="000539DA">
        <w:rPr>
          <w:sz w:val="16"/>
        </w:rPr>
        <w:t>…</w:t>
      </w:r>
      <w:r w:rsidRPr="00CD08BD">
        <w:rPr>
          <w:sz w:val="16"/>
        </w:rPr>
        <w:t xml:space="preserve">" says Westinghouse CEO Aris Candris. </w:t>
      </w:r>
    </w:p>
    <w:p w:rsidR="00007819" w:rsidRDefault="00007819" w:rsidP="00007819"/>
    <w:p w:rsidR="00007819" w:rsidRDefault="00007819" w:rsidP="00007819">
      <w:pPr>
        <w:pStyle w:val="Heading2"/>
      </w:pPr>
      <w:r>
        <w:t>Thorium is feasible – US action key to controlling the industry</w:t>
      </w:r>
    </w:p>
    <w:p w:rsidR="00007819" w:rsidRDefault="00007819" w:rsidP="00007819">
      <w:pPr>
        <w:pStyle w:val="Citation"/>
      </w:pPr>
      <w:r>
        <w:t>Washington Post, 12</w:t>
      </w:r>
    </w:p>
    <w:p w:rsidR="00007819" w:rsidRPr="004F25A9" w:rsidRDefault="00007819" w:rsidP="00007819">
      <w:r>
        <w:t xml:space="preserve">(“America Is Letting China Steal Our Valuable Nuclear Innovations,” 3-14-12, </w:t>
      </w:r>
      <w:r w:rsidRPr="006D63FD">
        <w:t>http://www.washingtonsblog.com/2012/03/america-is-letting-china-steal-our-valuable-nuclear-innovations.html</w:t>
      </w:r>
      <w:r>
        <w:t>, accessed 10-1-12, ara)</w:t>
      </w:r>
    </w:p>
    <w:p w:rsidR="00007819" w:rsidRDefault="00007819" w:rsidP="00007819"/>
    <w:p w:rsidR="00007819" w:rsidRPr="000F6B98" w:rsidRDefault="00007819" w:rsidP="00007819">
      <w:pPr>
        <w:rPr>
          <w:sz w:val="14"/>
        </w:rPr>
      </w:pPr>
      <w:r w:rsidRPr="000F6B98">
        <w:rPr>
          <w:u w:val="single"/>
        </w:rPr>
        <w:t xml:space="preserve">The U.S. Is Letting China Steal </w:t>
      </w:r>
      <w:r w:rsidR="008A02BA">
        <w:rPr>
          <w:u w:val="single"/>
        </w:rPr>
        <w:t>…</w:t>
      </w:r>
      <w:r w:rsidRPr="000F6B98">
        <w:rPr>
          <w:sz w:val="14"/>
        </w:rPr>
        <w:t xml:space="preserve"> build and run the U.S. plants as well. </w:t>
      </w:r>
    </w:p>
    <w:p w:rsidR="00007819" w:rsidRDefault="00007819" w:rsidP="00007819">
      <w:pPr>
        <w:rPr>
          <w:lang w:eastAsia="hi-IN" w:bidi="hi-IN"/>
        </w:rPr>
      </w:pPr>
    </w:p>
    <w:p w:rsidR="00007819" w:rsidRPr="00AC50DC" w:rsidRDefault="00007819" w:rsidP="00007819">
      <w:pPr>
        <w:outlineLvl w:val="1"/>
        <w:rPr>
          <w:b/>
          <w:sz w:val="24"/>
          <w:szCs w:val="26"/>
        </w:rPr>
      </w:pPr>
      <w:r w:rsidRPr="00AC50DC">
        <w:rPr>
          <w:b/>
          <w:sz w:val="24"/>
          <w:szCs w:val="26"/>
        </w:rPr>
        <w:t xml:space="preserve">Congress </w:t>
      </w:r>
      <w:r>
        <w:rPr>
          <w:b/>
          <w:sz w:val="24"/>
          <w:szCs w:val="26"/>
        </w:rPr>
        <w:t>will ensure the NRC gets it done</w:t>
      </w:r>
    </w:p>
    <w:p w:rsidR="00007819" w:rsidRPr="00AC50DC" w:rsidRDefault="00007819" w:rsidP="00007819">
      <w:pPr>
        <w:rPr>
          <w:b/>
          <w:sz w:val="24"/>
          <w:szCs w:val="24"/>
        </w:rPr>
      </w:pPr>
      <w:r w:rsidRPr="00AC50DC">
        <w:rPr>
          <w:b/>
          <w:sz w:val="24"/>
          <w:szCs w:val="24"/>
        </w:rPr>
        <w:t>Fertel, Nuclear Energy Institute Senior Vice President and Chief Nuclear Officer, 05</w:t>
      </w:r>
    </w:p>
    <w:p w:rsidR="00007819" w:rsidRPr="00AC50DC" w:rsidRDefault="00007819" w:rsidP="00007819">
      <w:r w:rsidRPr="00AC50DC">
        <w:t>(Marvin, CQ Congressional Testimony, “NUCLEAR POWER'S PLACE IN A NATIONAL ENERGY POLICY,” lexis, 10/4/12, atl)</w:t>
      </w:r>
    </w:p>
    <w:p w:rsidR="00007819" w:rsidRPr="00AC50DC" w:rsidRDefault="00007819" w:rsidP="00007819"/>
    <w:p w:rsidR="00007819" w:rsidRPr="00AC50DC" w:rsidRDefault="00007819" w:rsidP="00007819">
      <w:pPr>
        <w:rPr>
          <w:sz w:val="16"/>
        </w:rPr>
      </w:pPr>
      <w:r w:rsidRPr="00AC50DC">
        <w:rPr>
          <w:sz w:val="16"/>
        </w:rPr>
        <w:t xml:space="preserve">Industry and government will be </w:t>
      </w:r>
      <w:r w:rsidR="008A02BA">
        <w:rPr>
          <w:sz w:val="16"/>
        </w:rPr>
        <w:t>…</w:t>
      </w:r>
      <w:r w:rsidRPr="00AC50DC">
        <w:rPr>
          <w:sz w:val="16"/>
        </w:rPr>
        <w:t>-that arise with all advanced technologies.</w:t>
      </w:r>
    </w:p>
    <w:p w:rsidR="00007819" w:rsidRDefault="00007819" w:rsidP="00007819">
      <w:pPr>
        <w:rPr>
          <w:lang w:eastAsia="hi-IN" w:bidi="hi-IN"/>
        </w:rPr>
      </w:pPr>
    </w:p>
    <w:p w:rsidR="00007819" w:rsidRDefault="00007819" w:rsidP="00007819">
      <w:pPr>
        <w:pStyle w:val="Heading2"/>
      </w:pPr>
      <w:r>
        <w:t>SMRs are economical – comparable to natural gas</w:t>
      </w:r>
    </w:p>
    <w:p w:rsidR="00007819" w:rsidRDefault="00007819" w:rsidP="00007819">
      <w:pPr>
        <w:pStyle w:val="Citation"/>
      </w:pPr>
      <w:r>
        <w:t>Xie, Nucleonics, 11</w:t>
      </w:r>
    </w:p>
    <w:p w:rsidR="00007819" w:rsidRDefault="00007819" w:rsidP="00007819">
      <w:r>
        <w:t>(Yanmei, “SMRs could rival natural gas but need subsidies to deploy: report,” 12-8-11, l/n, accessed 9-7-12, ara)</w:t>
      </w:r>
    </w:p>
    <w:p w:rsidR="00007819" w:rsidRDefault="00007819" w:rsidP="00007819"/>
    <w:p w:rsidR="00007819" w:rsidRPr="0022120A" w:rsidRDefault="00007819" w:rsidP="00007819">
      <w:pPr>
        <w:rPr>
          <w:u w:val="single"/>
        </w:rPr>
      </w:pPr>
      <w:r w:rsidRPr="00EC2655">
        <w:rPr>
          <w:highlight w:val="yellow"/>
          <w:u w:val="single"/>
        </w:rPr>
        <w:t>S</w:t>
      </w:r>
      <w:r w:rsidRPr="001B3A7D">
        <w:rPr>
          <w:u w:val="single"/>
        </w:rPr>
        <w:t xml:space="preserve">mall </w:t>
      </w:r>
      <w:r w:rsidRPr="00EC2655">
        <w:rPr>
          <w:highlight w:val="yellow"/>
          <w:u w:val="single"/>
        </w:rPr>
        <w:t>m</w:t>
      </w:r>
      <w:r w:rsidRPr="001B3A7D">
        <w:rPr>
          <w:u w:val="single"/>
        </w:rPr>
        <w:t xml:space="preserve">odular </w:t>
      </w:r>
      <w:r w:rsidRPr="00EC2655">
        <w:rPr>
          <w:highlight w:val="yellow"/>
          <w:u w:val="single"/>
        </w:rPr>
        <w:t>r</w:t>
      </w:r>
      <w:r w:rsidRPr="001B3A7D">
        <w:rPr>
          <w:u w:val="single"/>
        </w:rPr>
        <w:t xml:space="preserve">eactors </w:t>
      </w:r>
      <w:r w:rsidRPr="00EC2655">
        <w:rPr>
          <w:highlight w:val="yellow"/>
          <w:u w:val="single"/>
        </w:rPr>
        <w:t xml:space="preserve">could compete </w:t>
      </w:r>
      <w:r w:rsidR="008A02BA">
        <w:rPr>
          <w:u w:val="single"/>
        </w:rPr>
        <w:t>…</w:t>
      </w:r>
      <w:r w:rsidRPr="0022120A">
        <w:rPr>
          <w:u w:val="single"/>
        </w:rPr>
        <w:t xml:space="preserve"> vendors "to climb the learning curve." </w:t>
      </w:r>
    </w:p>
    <w:p w:rsidR="00007819" w:rsidRDefault="00007819" w:rsidP="00007819">
      <w:pPr>
        <w:rPr>
          <w:lang w:eastAsia="hi-IN" w:bidi="hi-IN"/>
        </w:rPr>
      </w:pPr>
    </w:p>
    <w:p w:rsidR="00007819" w:rsidRDefault="00007819" w:rsidP="00007819">
      <w:pPr>
        <w:rPr>
          <w:lang w:eastAsia="hi-IN" w:bidi="hi-IN"/>
        </w:rPr>
      </w:pPr>
    </w:p>
    <w:p w:rsidR="00007819" w:rsidRDefault="00007819" w:rsidP="00007819">
      <w:pPr>
        <w:pStyle w:val="Heading2"/>
      </w:pPr>
      <w:r>
        <w:t>We have the know-how for SMRs</w:t>
      </w:r>
    </w:p>
    <w:p w:rsidR="00007819" w:rsidRDefault="00007819" w:rsidP="00007819">
      <w:pPr>
        <w:pStyle w:val="Citation"/>
        <w:rPr>
          <w:lang w:eastAsia="hi-IN" w:bidi="hi-IN"/>
        </w:rPr>
      </w:pPr>
      <w:r>
        <w:rPr>
          <w:lang w:eastAsia="hi-IN" w:bidi="hi-IN"/>
        </w:rPr>
        <w:t>US Energy Department, 12</w:t>
      </w:r>
    </w:p>
    <w:p w:rsidR="00007819" w:rsidRDefault="00007819" w:rsidP="00007819">
      <w:r>
        <w:rPr>
          <w:lang w:eastAsia="hi-IN" w:bidi="hi-IN"/>
        </w:rPr>
        <w:t xml:space="preserve">(“Energy Department Announces Small Modular Reactor Technology Partnerships at Savannah River Site,” 3-2-12, </w:t>
      </w:r>
      <w:r w:rsidRPr="00CC7951">
        <w:t>http://energy.gov/articles/energy-department-announces-small-modular-reactor-technology-partnerships-savannah-river</w:t>
      </w:r>
      <w:r>
        <w:rPr>
          <w:rStyle w:val="Hyperlink"/>
        </w:rPr>
        <w:t>, accessed 8-11-12, ara)</w:t>
      </w:r>
    </w:p>
    <w:p w:rsidR="00007819" w:rsidRDefault="00007819" w:rsidP="00007819"/>
    <w:p w:rsidR="00007819" w:rsidRDefault="00007819" w:rsidP="00007819">
      <w:pPr>
        <w:rPr>
          <w:sz w:val="16"/>
        </w:rPr>
      </w:pPr>
      <w:r w:rsidRPr="00651920">
        <w:rPr>
          <w:u w:val="single"/>
        </w:rPr>
        <w:t xml:space="preserve">The </w:t>
      </w:r>
      <w:r w:rsidRPr="005C6C7F">
        <w:rPr>
          <w:highlight w:val="yellow"/>
          <w:u w:val="single"/>
        </w:rPr>
        <w:t>Energy Department</w:t>
      </w:r>
      <w:r w:rsidRPr="00651920">
        <w:rPr>
          <w:u w:val="single"/>
        </w:rPr>
        <w:t xml:space="preserve"> </w:t>
      </w:r>
      <w:r w:rsidRPr="006C092B">
        <w:rPr>
          <w:sz w:val="16"/>
        </w:rPr>
        <w:t xml:space="preserve">has taken a </w:t>
      </w:r>
      <w:r w:rsidR="008A02BA">
        <w:rPr>
          <w:sz w:val="16"/>
        </w:rPr>
        <w:t>…</w:t>
      </w:r>
      <w:r w:rsidRPr="00677C5A">
        <w:rPr>
          <w:sz w:val="16"/>
        </w:rPr>
        <w:t xml:space="preserve">resources to support effective deployment plans. </w:t>
      </w:r>
    </w:p>
    <w:p w:rsidR="00007819" w:rsidRDefault="00007819" w:rsidP="00AB2556"/>
    <w:p w:rsidR="009003CC" w:rsidRDefault="009003CC" w:rsidP="009003CC"/>
    <w:p w:rsidR="009003CC" w:rsidRDefault="009003CC" w:rsidP="009003CC">
      <w:pPr>
        <w:pStyle w:val="Heading2"/>
      </w:pPr>
      <w:r>
        <w:t>SMRs are competitive – cheaper and more flexible than large nuclear AND government support is key</w:t>
      </w:r>
    </w:p>
    <w:p w:rsidR="009003CC" w:rsidRDefault="009003CC" w:rsidP="009003CC">
      <w:pPr>
        <w:pStyle w:val="Citation"/>
      </w:pPr>
      <w:r>
        <w:t>Vujić, Professor, Nuclear Engineering, UC Berkeley, 12</w:t>
      </w:r>
    </w:p>
    <w:p w:rsidR="009003CC" w:rsidRDefault="009003CC" w:rsidP="009003CC">
      <w:r>
        <w:t xml:space="preserve">(Jasmina, Ph.D. in Nuclear Science, University of Michigan, 1990, Ryan M. Bergmann, Radek Škoda, , Marija Miletić, “Small modular reactors: Simpler, safer, cheaper?” September 2012, </w:t>
      </w:r>
      <w:hyperlink r:id="rId17" w:history="1">
        <w:r>
          <w:rPr>
            <w:rStyle w:val="Hyperlink"/>
          </w:rPr>
          <w:t>http://www.sciencedirect.com/science/article/pii/S036054421200093X</w:t>
        </w:r>
      </w:hyperlink>
      <w:r>
        <w:t>, accessed 9-19-12, ara)</w:t>
      </w:r>
    </w:p>
    <w:p w:rsidR="009003CC" w:rsidRDefault="009003CC" w:rsidP="009003CC"/>
    <w:p w:rsidR="009003CC" w:rsidRPr="00452FFD" w:rsidRDefault="009003CC" w:rsidP="009003CC">
      <w:pPr>
        <w:rPr>
          <w:sz w:val="16"/>
        </w:rPr>
      </w:pPr>
      <w:r w:rsidRPr="00452FFD">
        <w:rPr>
          <w:u w:val="single"/>
        </w:rPr>
        <w:t xml:space="preserve">In order to evaluate the attractiveness </w:t>
      </w:r>
      <w:r w:rsidR="008A02BA">
        <w:rPr>
          <w:u w:val="single"/>
        </w:rPr>
        <w:t>…</w:t>
      </w:r>
      <w:r w:rsidRPr="00452FFD">
        <w:rPr>
          <w:sz w:val="16"/>
        </w:rPr>
        <w:t xml:space="preserve"> the only option since their electric grids cannot take 1000 + MWe single units [9]. </w:t>
      </w:r>
    </w:p>
    <w:p w:rsidR="00007819" w:rsidRDefault="00007819" w:rsidP="00AB2556"/>
    <w:p w:rsidR="00007819" w:rsidRDefault="00007819" w:rsidP="00AB2556"/>
    <w:p w:rsidR="00D47527" w:rsidRDefault="00D47527" w:rsidP="00D47527">
      <w:pPr>
        <w:pStyle w:val="Heading2"/>
      </w:pPr>
      <w:r>
        <w:t>SMRs are safe – invulnerable to natural disaster, and checks prolif threats</w:t>
      </w:r>
    </w:p>
    <w:p w:rsidR="00D47527" w:rsidRDefault="00D47527" w:rsidP="00D47527">
      <w:pPr>
        <w:pStyle w:val="Citation"/>
      </w:pPr>
      <w:r>
        <w:t>Szondy, former university lecturer in history and archeology, 12</w:t>
      </w:r>
    </w:p>
    <w:p w:rsidR="00D47527" w:rsidRPr="00ED40F3" w:rsidRDefault="00D47527" w:rsidP="00D47527">
      <w:r>
        <w:t xml:space="preserve">(David, award winning freelance writer for Gizmag, a science magazine, February 16, 2012, </w:t>
      </w:r>
      <w:r w:rsidRPr="00ED40F3">
        <w:t>“Feature: Small modular nuclear reactors - the future of energy?” http://www.gizmag.com/small-modular-nuclear-reactors/20860/</w:t>
      </w:r>
      <w:r>
        <w:t>, 6/3/12, atl)</w:t>
      </w:r>
    </w:p>
    <w:p w:rsidR="00D47527" w:rsidRDefault="00D47527" w:rsidP="00D47527"/>
    <w:p w:rsidR="00D47527" w:rsidRDefault="00D47527" w:rsidP="00D47527">
      <w:pPr>
        <w:rPr>
          <w:rStyle w:val="TitleChar"/>
        </w:rPr>
      </w:pPr>
      <w:r w:rsidRPr="00067142">
        <w:rPr>
          <w:rStyle w:val="TitleChar"/>
          <w:highlight w:val="yellow"/>
        </w:rPr>
        <w:t>SMRs</w:t>
      </w:r>
      <w:r w:rsidRPr="00EE04C0">
        <w:rPr>
          <w:rStyle w:val="TitleChar"/>
        </w:rPr>
        <w:t xml:space="preserve"> also </w:t>
      </w:r>
      <w:r w:rsidRPr="00067142">
        <w:rPr>
          <w:rStyle w:val="TitleChar"/>
          <w:highlight w:val="yellow"/>
        </w:rPr>
        <w:t>enjoy</w:t>
      </w:r>
      <w:r w:rsidRPr="00EE04C0">
        <w:rPr>
          <w:rStyle w:val="TitleChar"/>
        </w:rPr>
        <w:t xml:space="preserve"> a good deal of </w:t>
      </w:r>
      <w:r w:rsidR="008A02BA">
        <w:rPr>
          <w:rStyle w:val="TitleChar"/>
        </w:rPr>
        <w:t>…</w:t>
      </w:r>
      <w:r w:rsidRPr="00EE04C0">
        <w:rPr>
          <w:rStyle w:val="TitleChar"/>
        </w:rPr>
        <w:t xml:space="preserve"> interfere with the operation of the others.</w:t>
      </w:r>
    </w:p>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Default="00007819" w:rsidP="00AB2556"/>
    <w:p w:rsidR="00007819" w:rsidRPr="00AB2556" w:rsidRDefault="00007819" w:rsidP="00AB2556"/>
    <w:sectPr w:rsidR="00007819" w:rsidRPr="00AB2556" w:rsidSect="0086416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DA6" w:rsidRDefault="00C41DA6" w:rsidP="00261634">
      <w:r>
        <w:separator/>
      </w:r>
    </w:p>
  </w:endnote>
  <w:endnote w:type="continuationSeparator" w:id="0">
    <w:p w:rsidR="00C41DA6" w:rsidRDefault="00C41DA6"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F56DC0" w:rsidRDefault="00D96F7B">
        <w:pPr>
          <w:pStyle w:val="Footer"/>
          <w:jc w:val="right"/>
        </w:pPr>
        <w:r>
          <w:fldChar w:fldCharType="begin"/>
        </w:r>
        <w:r>
          <w:instrText xml:space="preserve"> PAGE   \* MERGEFORMAT </w:instrText>
        </w:r>
        <w:r>
          <w:fldChar w:fldCharType="separate"/>
        </w:r>
        <w:r w:rsidR="00B07407">
          <w:rPr>
            <w:noProof/>
          </w:rPr>
          <w:t>1</w:t>
        </w:r>
        <w:r>
          <w:rPr>
            <w:noProof/>
          </w:rPr>
          <w:fldChar w:fldCharType="end"/>
        </w:r>
      </w:p>
    </w:sdtContent>
  </w:sdt>
  <w:p w:rsidR="00F56DC0" w:rsidRDefault="00F56DC0" w:rsidP="004B2234">
    <w:pPr>
      <w:pStyle w:val="Footer"/>
      <w:jc w:val="center"/>
    </w:pPr>
    <w:r>
      <w:t>Liberty Deb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DA6" w:rsidRDefault="00C41DA6" w:rsidP="00261634">
      <w:r>
        <w:separator/>
      </w:r>
    </w:p>
  </w:footnote>
  <w:footnote w:type="continuationSeparator" w:id="0">
    <w:p w:rsidR="00C41DA6" w:rsidRDefault="00C41DA6"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rsidR="00D96F7B">
          <w:fldChar w:fldCharType="begin"/>
        </w:r>
        <w:r w:rsidR="00D96F7B">
          <w:instrText xml:space="preserve"> PAGE </w:instrText>
        </w:r>
        <w:r w:rsidR="00D96F7B">
          <w:fldChar w:fldCharType="separate"/>
        </w:r>
        <w:r w:rsidR="00B07407">
          <w:rPr>
            <w:noProof/>
          </w:rPr>
          <w:t>1</w:t>
        </w:r>
        <w:r w:rsidR="00D96F7B">
          <w:rPr>
            <w:noProof/>
          </w:rPr>
          <w:fldChar w:fldCharType="end"/>
        </w:r>
        <w:r w:rsidRPr="0064186A">
          <w:t xml:space="preserve"> of </w:t>
        </w:r>
        <w:r w:rsidR="00E864C8">
          <w:fldChar w:fldCharType="begin"/>
        </w:r>
        <w:r w:rsidR="00E864C8">
          <w:instrText xml:space="preserve"> NUMPAGES  </w:instrText>
        </w:r>
        <w:r w:rsidR="00E864C8">
          <w:fldChar w:fldCharType="separate"/>
        </w:r>
        <w:r w:rsidR="00B07407">
          <w:rPr>
            <w:noProof/>
          </w:rPr>
          <w:t>1</w:t>
        </w:r>
        <w:r w:rsidR="00E864C8">
          <w:rPr>
            <w:noProof/>
          </w:rPr>
          <w:fldChar w:fldCharType="end"/>
        </w:r>
      </w:sdtContent>
    </w:sdt>
  </w:p>
  <w:p w:rsidR="00F56DC0" w:rsidRPr="00236E21" w:rsidRDefault="00E864C8" w:rsidP="001853A6">
    <w:pPr>
      <w:pStyle w:val="Header"/>
      <w:tabs>
        <w:tab w:val="clear" w:pos="9360"/>
        <w:tab w:val="right" w:pos="10800"/>
      </w:tabs>
    </w:pPr>
    <w:r>
      <w:fldChar w:fldCharType="begin"/>
    </w:r>
    <w:r>
      <w:instrText xml:space="preserve"> FILENAME  \* Caps  \* MERGEFORMAT </w:instrText>
    </w:r>
    <w:r>
      <w:fldChar w:fldCharType="separate"/>
    </w:r>
    <w:r w:rsidR="00F56DC0">
      <w:rPr>
        <w:noProof/>
      </w:rPr>
      <w:t>Normal.Dotm</w:t>
    </w:r>
    <w:r>
      <w:rPr>
        <w:noProof/>
      </w:rPr>
      <w:fldChar w:fldCharType="end"/>
    </w:r>
    <w:r w:rsidR="00F56DC0">
      <w:tab/>
    </w:r>
    <w:r w:rsidR="00F56DC0">
      <w:tab/>
      <w:t>N. R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A9A"/>
    <w:rsid w:val="00000B0C"/>
    <w:rsid w:val="000019DB"/>
    <w:rsid w:val="00002D07"/>
    <w:rsid w:val="00006718"/>
    <w:rsid w:val="00007819"/>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39DA"/>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5B14"/>
    <w:rsid w:val="000D78A3"/>
    <w:rsid w:val="000E2AD9"/>
    <w:rsid w:val="000E4FCE"/>
    <w:rsid w:val="000F147A"/>
    <w:rsid w:val="000F17C3"/>
    <w:rsid w:val="000F5051"/>
    <w:rsid w:val="000F6E34"/>
    <w:rsid w:val="000F6FCC"/>
    <w:rsid w:val="000F7681"/>
    <w:rsid w:val="0010165B"/>
    <w:rsid w:val="00101A45"/>
    <w:rsid w:val="001040BB"/>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3CE2"/>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3E29"/>
    <w:rsid w:val="00346000"/>
    <w:rsid w:val="00351C78"/>
    <w:rsid w:val="0035569D"/>
    <w:rsid w:val="00356EEF"/>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20FF"/>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6A9A"/>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2BA"/>
    <w:rsid w:val="008A0B1B"/>
    <w:rsid w:val="008A3F84"/>
    <w:rsid w:val="008A4AC5"/>
    <w:rsid w:val="008A4C13"/>
    <w:rsid w:val="008A4D65"/>
    <w:rsid w:val="008A5048"/>
    <w:rsid w:val="008A5AFC"/>
    <w:rsid w:val="008A685F"/>
    <w:rsid w:val="008A6E84"/>
    <w:rsid w:val="008A7B84"/>
    <w:rsid w:val="008B0A2B"/>
    <w:rsid w:val="008C01FA"/>
    <w:rsid w:val="008C2721"/>
    <w:rsid w:val="008C580A"/>
    <w:rsid w:val="008C605E"/>
    <w:rsid w:val="008D0E95"/>
    <w:rsid w:val="008D4FAC"/>
    <w:rsid w:val="008D509F"/>
    <w:rsid w:val="008E1C41"/>
    <w:rsid w:val="008E3464"/>
    <w:rsid w:val="008E5F01"/>
    <w:rsid w:val="008F2431"/>
    <w:rsid w:val="008F25E1"/>
    <w:rsid w:val="008F765F"/>
    <w:rsid w:val="0090020C"/>
    <w:rsid w:val="009003C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0263C"/>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407"/>
    <w:rsid w:val="00B07581"/>
    <w:rsid w:val="00B10411"/>
    <w:rsid w:val="00B115B5"/>
    <w:rsid w:val="00B11644"/>
    <w:rsid w:val="00B11886"/>
    <w:rsid w:val="00B119AA"/>
    <w:rsid w:val="00B121DE"/>
    <w:rsid w:val="00B1461B"/>
    <w:rsid w:val="00B14FF5"/>
    <w:rsid w:val="00B177B0"/>
    <w:rsid w:val="00B20493"/>
    <w:rsid w:val="00B213A0"/>
    <w:rsid w:val="00B225BC"/>
    <w:rsid w:val="00B249FF"/>
    <w:rsid w:val="00B25248"/>
    <w:rsid w:val="00B25C7D"/>
    <w:rsid w:val="00B30058"/>
    <w:rsid w:val="00B30C92"/>
    <w:rsid w:val="00B319AC"/>
    <w:rsid w:val="00B32DEF"/>
    <w:rsid w:val="00B344D2"/>
    <w:rsid w:val="00B355DD"/>
    <w:rsid w:val="00B360CE"/>
    <w:rsid w:val="00B370DD"/>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082E"/>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2A3B"/>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1DA6"/>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527"/>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96F7B"/>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864C8"/>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1675"/>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7819"/>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1,Heading 2 Char Char Char Char Char,Heading 2 Char Char Char Char Char Char Char Char Char Char Char,Heading 2 Char1 Char1,Heading 2 Char Char Char1,Heading 2 Char1 Char Char,Tag,Super Script, Char,Tags, Char Char"/>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1 Char,Heading 2 Char Char Char Char Char Char,Heading 2 Char Char Char Char Char Char Char Char Char Char Char Char,Heading 2 Char1 Char1 Char,Heading 2 Char Char Char1 Char,Tag Char,Super Script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236E2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TitleChar">
    <w:name w:val="Title Char"/>
    <w:basedOn w:val="DefaultParagraphFont"/>
    <w:link w:val="Title"/>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Heading 3 Char Char Char,Heading 3 Char1,Heading 3 Char Char1,Read Char Char1,Heading 3 Char1 Char Char Char,Heading 3 Char Char1 Char Char Char,Read Char Char1 Char Char Char,Read Char Char Char,Heading 3 Char Char Char1"/>
    <w:basedOn w:val="DefaultParagraphFont"/>
    <w:link w:val="Citation"/>
    <w:qFormat/>
    <w:rsid w:val="00AB2556"/>
    <w:rPr>
      <w:rFonts w:ascii="Times New Roman" w:hAnsi="Times New Roman" w:cs="Times New Roman"/>
      <w:b/>
      <w:sz w:val="24"/>
      <w:szCs w:val="24"/>
    </w:rPr>
  </w:style>
  <w:style w:type="character" w:styleId="IntenseEmphasis">
    <w:name w:val="Intense Emphasis"/>
    <w:aliases w:val="Underline Char,Style,ci,Title Char Char Char,Title Char Char,c,cites Char Ch,Style Bold Underline,apple-style-span + 6 pt,Bold,Kern at 16 pt,Intense Emphasis1,Intense Emphasis2,HHeading 3 + 12 pt,Cards + Font: 12 pt Char,Bold Cite Char"/>
    <w:uiPriority w:val="1"/>
    <w:qFormat/>
    <w:rsid w:val="00007819"/>
    <w:rPr>
      <w:rFonts w:ascii="Times New Roman" w:hAnsi="Times New Roman" w:cs="Times New Roman" w:hint="default"/>
      <w:sz w:val="20"/>
      <w:u w:val="single"/>
    </w:rPr>
  </w:style>
  <w:style w:type="paragraph" w:customStyle="1" w:styleId="FullText">
    <w:name w:val="Full Text"/>
    <w:basedOn w:val="Normal"/>
    <w:rsid w:val="00B370DD"/>
    <w:rPr>
      <w:rFonts w:ascii="Arial Narrow" w:eastAsia="Times New Roman" w:hAnsi="Arial Narrow"/>
      <w:sz w:val="16"/>
      <w:szCs w:val="24"/>
    </w:rPr>
  </w:style>
  <w:style w:type="character" w:customStyle="1" w:styleId="UnderlinedCard">
    <w:name w:val="Underlined Card"/>
    <w:rsid w:val="00B370DD"/>
    <w:rPr>
      <w:rFonts w:ascii="Arial Narrow" w:hAnsi="Arial Narrow" w:hint="default"/>
      <w:sz w:val="22"/>
      <w:u w:val="single"/>
    </w:rPr>
  </w:style>
  <w:style w:type="paragraph" w:styleId="Title">
    <w:name w:val="Title"/>
    <w:basedOn w:val="Normal"/>
    <w:next w:val="Normal"/>
    <w:link w:val="TitleChar"/>
    <w:uiPriority w:val="1"/>
    <w:qFormat/>
    <w:rsid w:val="00D47527"/>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rsid w:val="00D4752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7819"/>
    <w:rPr>
      <w:rFonts w:ascii="Times New Roman" w:hAnsi="Times New Roman" w:cs="Times New Roman"/>
      <w:sz w:val="20"/>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aliases w:val="Heading 2 Char Char,Heading 21,Heading 2 Char Char Char Char Char,Heading 2 Char Char Char Char Char Char Char Char Char Char Char,Heading 2 Char1 Char1,Heading 2 Char Char Char1,Heading 2 Char1 Char Char,Tag,Super Script, Char,Tags, Char Char"/>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eading 2 Char Char Char,Heading 21 Char,Heading 2 Char Char Char Char Char Char,Heading 2 Char Char Char Char Char Char Char Char Char Char Char Char,Heading 2 Char1 Char1 Char,Heading 2 Char Char Char1 Char,Tag Char,Super Script Char"/>
    <w:basedOn w:val="DefaultParagraphFont"/>
    <w:link w:val="Heading2"/>
    <w:uiPriority w:val="9"/>
    <w:qFormat/>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236E21"/>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TitleChar">
    <w:name w:val="Title Char"/>
    <w:basedOn w:val="DefaultParagraphFont"/>
    <w:link w:val="Title"/>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aliases w:val="Heading 3 Char Char Char,Heading 3 Char1,Heading 3 Char Char1,Read Char Char1,Heading 3 Char1 Char Char Char,Heading 3 Char Char1 Char Char Char,Read Char Char1 Char Char Char,Read Char Char Char,Heading 3 Char Char Char1"/>
    <w:basedOn w:val="DefaultParagraphFont"/>
    <w:link w:val="Citation"/>
    <w:qFormat/>
    <w:rsid w:val="00AB2556"/>
    <w:rPr>
      <w:rFonts w:ascii="Times New Roman" w:hAnsi="Times New Roman" w:cs="Times New Roman"/>
      <w:b/>
      <w:sz w:val="24"/>
      <w:szCs w:val="24"/>
    </w:rPr>
  </w:style>
  <w:style w:type="character" w:styleId="IntenseEmphasis">
    <w:name w:val="Intense Emphasis"/>
    <w:aliases w:val="Underline Char,Style,ci,Title Char Char Char,Title Char Char,c,cites Char Ch,Style Bold Underline,apple-style-span + 6 pt,Bold,Kern at 16 pt,Intense Emphasis1,Intense Emphasis2,HHeading 3 + 12 pt,Cards + Font: 12 pt Char,Bold Cite Char"/>
    <w:uiPriority w:val="1"/>
    <w:qFormat/>
    <w:rsid w:val="00007819"/>
    <w:rPr>
      <w:rFonts w:ascii="Times New Roman" w:hAnsi="Times New Roman" w:cs="Times New Roman" w:hint="default"/>
      <w:sz w:val="20"/>
      <w:u w:val="single"/>
    </w:rPr>
  </w:style>
  <w:style w:type="paragraph" w:customStyle="1" w:styleId="FullText">
    <w:name w:val="Full Text"/>
    <w:basedOn w:val="Normal"/>
    <w:rsid w:val="00B370DD"/>
    <w:rPr>
      <w:rFonts w:ascii="Arial Narrow" w:eastAsia="Times New Roman" w:hAnsi="Arial Narrow"/>
      <w:sz w:val="16"/>
      <w:szCs w:val="24"/>
    </w:rPr>
  </w:style>
  <w:style w:type="character" w:customStyle="1" w:styleId="UnderlinedCard">
    <w:name w:val="Underlined Card"/>
    <w:rsid w:val="00B370DD"/>
    <w:rPr>
      <w:rFonts w:ascii="Arial Narrow" w:hAnsi="Arial Narrow" w:hint="default"/>
      <w:sz w:val="22"/>
      <w:u w:val="single"/>
    </w:rPr>
  </w:style>
  <w:style w:type="paragraph" w:styleId="Title">
    <w:name w:val="Title"/>
    <w:basedOn w:val="Normal"/>
    <w:next w:val="Normal"/>
    <w:link w:val="TitleChar"/>
    <w:uiPriority w:val="1"/>
    <w:qFormat/>
    <w:rsid w:val="00D47527"/>
    <w:pPr>
      <w:pBdr>
        <w:bottom w:val="single" w:sz="8" w:space="4" w:color="4F81BD"/>
      </w:pBdr>
      <w:spacing w:after="300"/>
      <w:contextualSpacing/>
    </w:pPr>
    <w:rPr>
      <w:rFonts w:cstheme="minorBidi"/>
      <w:u w:val="single"/>
    </w:rPr>
  </w:style>
  <w:style w:type="character" w:customStyle="1" w:styleId="TitleChar1">
    <w:name w:val="Title Char1"/>
    <w:basedOn w:val="DefaultParagraphFont"/>
    <w:uiPriority w:val="10"/>
    <w:rsid w:val="00D4752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eng.com/articles/npi/print/volume-5/issue-2/nucleus/developing-small-modular-reactor-designs-in-the-us.html" TargetMode="External"/><Relationship Id="rId13" Type="http://schemas.openxmlformats.org/officeDocument/2006/relationships/hyperlink" Target="http://www.worldpoliticsreview.com/articles/8099/the-new-rules-leadership-fatigue-puts-u-s-and-globalization-at-crossroads" TargetMode="Externa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astasiaforum.org/2011/01/22/americas-decline-a-harbinger-of-conflict-and-rivalry/" TargetMode="External"/><Relationship Id="rId17" Type="http://schemas.openxmlformats.org/officeDocument/2006/relationships/hyperlink" Target="http://www.sciencedirect.com/science/article/pii/S036054421200093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ientificamerican.com/article.cfm?id=small-reactors-bid-to-revive-nuclear-power&amp;page=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sec.org/index.php?option=com_content&amp;view=article&amp;id=319:america-falling-behind-the-strategic-dimensions-of-chinese-commercial-nuclear-energy&amp;catid=118:content&amp;Itemid=3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loomberg.com/news/2012-07-19/economists-argue-if-u-s-economy-recovering-or-back-in-recession.html" TargetMode="External"/><Relationship Id="rId23" Type="http://schemas.openxmlformats.org/officeDocument/2006/relationships/footer" Target="footer3.xml"/><Relationship Id="rId10" Type="http://schemas.openxmlformats.org/officeDocument/2006/relationships/hyperlink" Target="http://www.thepeoplesvoice.org/TPV3/Voices.php/2011/03/13/nuclear-meltdown-in-japa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rnegieendowment.org/2012/03/11/china-s-nuclear-crossroads" TargetMode="External"/><Relationship Id="rId14" Type="http://schemas.openxmlformats.org/officeDocument/2006/relationships/hyperlink" Target="http://cns.miis.edu/opapers/pdfs/120515_seasia_nuclear_security_partnership.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6204-0920-4466-9B42-BBED3652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502</Words>
  <Characters>10564</Characters>
  <Application>Microsoft Office Word</Application>
  <DocSecurity>0</DocSecurity>
  <Lines>251</Lines>
  <Paragraphs>13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1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horp, Alan R</dc:creator>
  <cp:keywords/>
  <dc:description/>
  <cp:lastModifiedBy>Apthorp, Alan R</cp:lastModifiedBy>
  <cp:revision>9</cp:revision>
  <dcterms:created xsi:type="dcterms:W3CDTF">2012-11-02T19:30:00Z</dcterms:created>
  <dcterms:modified xsi:type="dcterms:W3CDTF">2012-11-04T17:32:00Z</dcterms:modified>
</cp:coreProperties>
</file>